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EE" w:rsidRPr="005B299D" w:rsidRDefault="00FE0BEE" w:rsidP="00FE0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FE0BEE" w:rsidRPr="005B299D" w:rsidRDefault="00FE0BEE" w:rsidP="00FE0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E0BEE" w:rsidRPr="005B299D" w:rsidRDefault="00FE0BEE" w:rsidP="00FE0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FE0BEE" w:rsidRPr="005B299D" w:rsidRDefault="00FE0BEE" w:rsidP="00FE0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07278E" w:rsidRPr="00FE0BEE" w:rsidRDefault="00FE0BEE" w:rsidP="00FE0B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4.2021 № 1124</w:t>
      </w:r>
    </w:p>
    <w:p w:rsidR="006006E9" w:rsidRPr="00FE0BEE" w:rsidRDefault="006006E9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6631DB" w:rsidRPr="00FE0BEE" w:rsidRDefault="006631DB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FE0BEE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RPr="00FE0BEE" w:rsidTr="00A560C4">
        <w:trPr>
          <w:trHeight w:val="1322"/>
        </w:trPr>
        <w:tc>
          <w:tcPr>
            <w:tcW w:w="9479" w:type="dxa"/>
          </w:tcPr>
          <w:p w:rsidR="00A560C4" w:rsidRPr="00FE0BEE" w:rsidRDefault="006D5C6F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О</w:t>
            </w:r>
            <w:r w:rsidR="003E4927" w:rsidRPr="00FE0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81" w:rsidRPr="00FE0BEE">
              <w:rPr>
                <w:rFonts w:ascii="Arial" w:hAnsi="Arial" w:cs="Arial"/>
                <w:sz w:val="24"/>
                <w:szCs w:val="24"/>
              </w:rPr>
              <w:t>внесении изменений</w:t>
            </w:r>
            <w:r w:rsidR="00242F5B" w:rsidRPr="00FE0BEE">
              <w:rPr>
                <w:rFonts w:ascii="Arial" w:hAnsi="Arial" w:cs="Arial"/>
                <w:sz w:val="24"/>
                <w:szCs w:val="24"/>
              </w:rPr>
              <w:t xml:space="preserve"> и дополнений</w:t>
            </w:r>
            <w:r w:rsidR="00567F81" w:rsidRPr="00FE0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457" w:rsidRPr="00FE0BEE">
              <w:rPr>
                <w:rFonts w:ascii="Arial" w:hAnsi="Arial" w:cs="Arial"/>
                <w:sz w:val="24"/>
                <w:szCs w:val="24"/>
              </w:rPr>
              <w:t>в муниципальную</w:t>
            </w:r>
            <w:r w:rsidR="00EB5FCD" w:rsidRPr="00FE0BEE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A0457" w:rsidRPr="00FE0BEE">
              <w:rPr>
                <w:rFonts w:ascii="Arial" w:hAnsi="Arial" w:cs="Arial"/>
                <w:sz w:val="24"/>
                <w:szCs w:val="24"/>
              </w:rPr>
              <w:t>рограмму</w:t>
            </w:r>
          </w:p>
          <w:p w:rsidR="00A560C4" w:rsidRPr="00FE0BEE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Одинцовского городского округа Московской области</w:t>
            </w:r>
          </w:p>
          <w:p w:rsidR="00A560C4" w:rsidRPr="00FE0BEE" w:rsidRDefault="001926A4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Развитие сельского хозяйства»</w:t>
            </w:r>
            <w:r w:rsidR="003A0457" w:rsidRPr="00FE0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5C6F" w:rsidRPr="00FE0BEE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  <w:tc>
          <w:tcPr>
            <w:tcW w:w="517" w:type="dxa"/>
          </w:tcPr>
          <w:p w:rsidR="006D5C6F" w:rsidRPr="00FE0BEE" w:rsidRDefault="006D5C6F" w:rsidP="001926A4">
            <w:pPr>
              <w:spacing w:line="14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FCD" w:rsidRPr="00FE0BEE" w:rsidRDefault="00EB5FCD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EC1839" w:rsidRPr="00FE0BEE" w:rsidRDefault="00EC1839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4465D" w:rsidRPr="00FE0BEE" w:rsidRDefault="00C4465D" w:rsidP="00C4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FE0BEE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</w:t>
      </w:r>
      <w:r w:rsidRPr="00FE0BEE">
        <w:rPr>
          <w:rFonts w:ascii="Arial" w:hAnsi="Arial" w:cs="Arial"/>
          <w:color w:val="000000" w:themeColor="text1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</w:t>
      </w:r>
      <w:r w:rsidR="00242F5B" w:rsidRPr="00FE0BE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FE0BEE">
        <w:rPr>
          <w:rFonts w:ascii="Arial" w:hAnsi="Arial" w:cs="Arial"/>
          <w:color w:val="000000" w:themeColor="text1"/>
          <w:sz w:val="24"/>
          <w:szCs w:val="24"/>
        </w:rPr>
        <w:t xml:space="preserve">, в связи с </w:t>
      </w:r>
      <w:r w:rsidR="00C40BE9" w:rsidRPr="00FE0BEE">
        <w:rPr>
          <w:rFonts w:ascii="Arial" w:hAnsi="Arial" w:cs="Arial"/>
          <w:color w:val="000000" w:themeColor="text1"/>
          <w:sz w:val="24"/>
          <w:szCs w:val="24"/>
        </w:rPr>
        <w:t xml:space="preserve"> изменением объемов финансирования за счет средств бюджета Московской области </w:t>
      </w:r>
      <w:r w:rsidR="009A783E" w:rsidRPr="00FE0BE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C40BE9" w:rsidRPr="00FE0BEE">
        <w:rPr>
          <w:rFonts w:ascii="Arial" w:hAnsi="Arial" w:cs="Arial"/>
          <w:color w:val="000000" w:themeColor="text1"/>
          <w:sz w:val="24"/>
          <w:szCs w:val="24"/>
        </w:rPr>
        <w:t xml:space="preserve"> 2021 год мероприятий  подпрограммы</w:t>
      </w:r>
      <w:proofErr w:type="gramEnd"/>
      <w:r w:rsidR="00C40BE9" w:rsidRPr="00FE0BEE">
        <w:rPr>
          <w:rFonts w:ascii="Arial" w:hAnsi="Arial" w:cs="Arial"/>
          <w:color w:val="000000" w:themeColor="text1"/>
          <w:sz w:val="24"/>
          <w:szCs w:val="24"/>
        </w:rPr>
        <w:t xml:space="preserve"> «Обеспечение эпизоотического и ветеринарно-санитарного благополучия», </w:t>
      </w:r>
      <w:r w:rsidRPr="00FE0BEE">
        <w:rPr>
          <w:rFonts w:ascii="Arial" w:hAnsi="Arial" w:cs="Arial"/>
          <w:color w:val="000000" w:themeColor="text1"/>
          <w:sz w:val="24"/>
          <w:szCs w:val="24"/>
        </w:rPr>
        <w:t xml:space="preserve">изменением перечня и </w:t>
      </w:r>
      <w:r w:rsidRPr="00FE0BEE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значений показателей </w:t>
      </w:r>
      <w:r w:rsidRPr="00FE0BE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Pr="00FE0BEE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муниципальной программы </w:t>
      </w:r>
      <w:r w:rsidRPr="00FE0BEE">
        <w:rPr>
          <w:rFonts w:ascii="Arial" w:eastAsia="Calibri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Развитие сельского хозяйства» на 2020 – 2024 годы, </w:t>
      </w:r>
    </w:p>
    <w:p w:rsidR="003F0078" w:rsidRPr="00FE0BEE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Arial" w:hAnsi="Arial" w:cs="Arial"/>
          <w:sz w:val="24"/>
          <w:szCs w:val="24"/>
        </w:rPr>
      </w:pPr>
    </w:p>
    <w:p w:rsidR="004E5DED" w:rsidRPr="00FE0BE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>ПОСТАНОВЛЯЮ:</w:t>
      </w:r>
    </w:p>
    <w:p w:rsidR="004E5DED" w:rsidRPr="00FE0BE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9843A4" w:rsidRPr="00FE0BEE" w:rsidRDefault="004E5DED" w:rsidP="00AB1B7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FE0BEE">
        <w:rPr>
          <w:rFonts w:ascii="Arial" w:hAnsi="Arial" w:cs="Arial"/>
        </w:rPr>
        <w:t xml:space="preserve">Внести в </w:t>
      </w:r>
      <w:r w:rsidR="00EE564A" w:rsidRPr="00FE0BEE">
        <w:rPr>
          <w:rFonts w:ascii="Arial" w:hAnsi="Arial" w:cs="Arial"/>
        </w:rPr>
        <w:t>муниципальную программу</w:t>
      </w:r>
      <w:r w:rsidR="00BD12C4" w:rsidRPr="00FE0BEE">
        <w:rPr>
          <w:rFonts w:ascii="Arial" w:hAnsi="Arial" w:cs="Arial"/>
        </w:rPr>
        <w:t xml:space="preserve"> Одинцовского городского округа Московской области </w:t>
      </w:r>
      <w:r w:rsidR="001926A4" w:rsidRPr="00FE0BEE">
        <w:rPr>
          <w:rFonts w:ascii="Arial" w:eastAsia="Calibri" w:hAnsi="Arial" w:cs="Arial"/>
          <w:lang w:eastAsia="zh-CN"/>
        </w:rPr>
        <w:t xml:space="preserve">«Развитие сельского хозяйства» </w:t>
      </w:r>
      <w:r w:rsidR="00BD12C4" w:rsidRPr="00FE0BEE">
        <w:rPr>
          <w:rFonts w:ascii="Arial" w:hAnsi="Arial" w:cs="Arial"/>
        </w:rPr>
        <w:t xml:space="preserve">на 2020-2024 </w:t>
      </w:r>
      <w:r w:rsidR="00CE7134" w:rsidRPr="00FE0BEE">
        <w:rPr>
          <w:rFonts w:ascii="Arial" w:hAnsi="Arial" w:cs="Arial"/>
        </w:rPr>
        <w:t>годы</w:t>
      </w:r>
      <w:r w:rsidRPr="00FE0BEE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BD12C4" w:rsidRPr="00FE0BEE">
        <w:rPr>
          <w:rFonts w:ascii="Arial" w:hAnsi="Arial" w:cs="Arial"/>
        </w:rPr>
        <w:t xml:space="preserve">городского округа </w:t>
      </w:r>
      <w:r w:rsidRPr="00FE0BEE">
        <w:rPr>
          <w:rFonts w:ascii="Arial" w:hAnsi="Arial" w:cs="Arial"/>
        </w:rPr>
        <w:t xml:space="preserve">Московской </w:t>
      </w:r>
      <w:r w:rsidR="006D5C6F" w:rsidRPr="00FE0BEE">
        <w:rPr>
          <w:rFonts w:ascii="Arial" w:hAnsi="Arial" w:cs="Arial"/>
        </w:rPr>
        <w:t xml:space="preserve"> обл</w:t>
      </w:r>
      <w:r w:rsidR="00CE7134" w:rsidRPr="00FE0BEE">
        <w:rPr>
          <w:rFonts w:ascii="Arial" w:hAnsi="Arial" w:cs="Arial"/>
        </w:rPr>
        <w:t xml:space="preserve">асти от </w:t>
      </w:r>
      <w:r w:rsidR="00BD12C4" w:rsidRPr="00FE0BEE">
        <w:rPr>
          <w:rFonts w:ascii="Arial" w:hAnsi="Arial" w:cs="Arial"/>
        </w:rPr>
        <w:t>3</w:t>
      </w:r>
      <w:r w:rsidR="00906639" w:rsidRPr="00FE0BEE">
        <w:rPr>
          <w:rFonts w:ascii="Arial" w:hAnsi="Arial" w:cs="Arial"/>
        </w:rPr>
        <w:t>1</w:t>
      </w:r>
      <w:r w:rsidR="006D5C6F" w:rsidRPr="00FE0BEE">
        <w:rPr>
          <w:rFonts w:ascii="Arial" w:hAnsi="Arial" w:cs="Arial"/>
        </w:rPr>
        <w:t>.10.201</w:t>
      </w:r>
      <w:r w:rsidR="00BD12C4" w:rsidRPr="00FE0BEE">
        <w:rPr>
          <w:rFonts w:ascii="Arial" w:hAnsi="Arial" w:cs="Arial"/>
        </w:rPr>
        <w:t xml:space="preserve">9 </w:t>
      </w:r>
      <w:r w:rsidR="006D5C6F" w:rsidRPr="00FE0BEE">
        <w:rPr>
          <w:rFonts w:ascii="Arial" w:hAnsi="Arial" w:cs="Arial"/>
        </w:rPr>
        <w:t>№</w:t>
      </w:r>
      <w:r w:rsidR="00411B49" w:rsidRPr="00FE0BEE">
        <w:rPr>
          <w:rFonts w:ascii="Arial" w:hAnsi="Arial" w:cs="Arial"/>
        </w:rPr>
        <w:t xml:space="preserve"> </w:t>
      </w:r>
      <w:r w:rsidR="00906639" w:rsidRPr="00FE0BEE">
        <w:rPr>
          <w:rFonts w:ascii="Arial" w:hAnsi="Arial" w:cs="Arial"/>
        </w:rPr>
        <w:t>1291</w:t>
      </w:r>
      <w:r w:rsidR="00EB5FCD" w:rsidRPr="00FE0BEE">
        <w:rPr>
          <w:rFonts w:ascii="Arial" w:hAnsi="Arial" w:cs="Arial"/>
        </w:rPr>
        <w:t xml:space="preserve"> </w:t>
      </w:r>
      <w:r w:rsidR="00EC1839" w:rsidRPr="00FE0BEE">
        <w:rPr>
          <w:rFonts w:ascii="Arial" w:hAnsi="Arial" w:cs="Arial"/>
        </w:rPr>
        <w:t xml:space="preserve">(в </w:t>
      </w:r>
      <w:r w:rsidR="00EC1839" w:rsidRPr="00FE0BEE">
        <w:rPr>
          <w:rFonts w:ascii="Arial" w:hAnsi="Arial" w:cs="Arial"/>
          <w:color w:val="000000" w:themeColor="text1"/>
        </w:rPr>
        <w:t xml:space="preserve">редакции от </w:t>
      </w:r>
      <w:r w:rsidR="00C4465D" w:rsidRPr="00FE0BEE">
        <w:rPr>
          <w:rFonts w:ascii="Arial" w:hAnsi="Arial" w:cs="Arial"/>
        </w:rPr>
        <w:t>17.12.2020 №</w:t>
      </w:r>
      <w:r w:rsidR="002F357D">
        <w:rPr>
          <w:rFonts w:ascii="Arial" w:hAnsi="Arial" w:cs="Arial"/>
        </w:rPr>
        <w:t xml:space="preserve"> </w:t>
      </w:r>
      <w:r w:rsidR="00C4465D" w:rsidRPr="00FE0BEE">
        <w:rPr>
          <w:rFonts w:ascii="Arial" w:hAnsi="Arial" w:cs="Arial"/>
        </w:rPr>
        <w:t>3432</w:t>
      </w:r>
      <w:r w:rsidR="00EC1839" w:rsidRPr="00FE0BEE">
        <w:rPr>
          <w:rFonts w:ascii="Arial" w:hAnsi="Arial" w:cs="Arial"/>
        </w:rPr>
        <w:t>)</w:t>
      </w:r>
      <w:r w:rsidR="0043417F" w:rsidRPr="00FE0BEE">
        <w:rPr>
          <w:rFonts w:ascii="Arial" w:hAnsi="Arial" w:cs="Arial"/>
        </w:rPr>
        <w:t xml:space="preserve"> (далее – Муниципальная программа)</w:t>
      </w:r>
      <w:r w:rsidR="00EC1839" w:rsidRPr="00FE0BEE">
        <w:rPr>
          <w:rFonts w:ascii="Arial" w:hAnsi="Arial" w:cs="Arial"/>
        </w:rPr>
        <w:t xml:space="preserve">, </w:t>
      </w:r>
      <w:r w:rsidR="0043417F" w:rsidRPr="00FE0BEE">
        <w:rPr>
          <w:rFonts w:ascii="Arial" w:hAnsi="Arial" w:cs="Arial"/>
        </w:rPr>
        <w:t>следующие изменения</w:t>
      </w:r>
      <w:r w:rsidR="00242F5B" w:rsidRPr="00FE0BEE">
        <w:rPr>
          <w:rFonts w:ascii="Arial" w:hAnsi="Arial" w:cs="Arial"/>
        </w:rPr>
        <w:t xml:space="preserve"> и дополнения</w:t>
      </w:r>
      <w:r w:rsidR="0043417F" w:rsidRPr="00FE0BEE">
        <w:rPr>
          <w:rFonts w:ascii="Arial" w:hAnsi="Arial" w:cs="Arial"/>
        </w:rPr>
        <w:t>:</w:t>
      </w:r>
    </w:p>
    <w:p w:rsidR="00C40BE9" w:rsidRPr="00FE0BEE" w:rsidRDefault="00242F5B" w:rsidP="00C40B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BEE">
        <w:rPr>
          <w:rFonts w:ascii="Arial" w:hAnsi="Arial" w:cs="Arial"/>
          <w:sz w:val="24"/>
          <w:szCs w:val="24"/>
        </w:rPr>
        <w:t xml:space="preserve">1) </w:t>
      </w:r>
      <w:r w:rsidR="00C40BE9" w:rsidRPr="00FE0BEE">
        <w:rPr>
          <w:rFonts w:ascii="Arial" w:eastAsia="Times New Roman" w:hAnsi="Arial" w:cs="Arial"/>
          <w:sz w:val="24"/>
          <w:szCs w:val="24"/>
          <w:lang w:eastAsia="ru-RU"/>
        </w:rPr>
        <w:t>в паспорте Муниципальной программы в разделе «Источники финансирования муниципальной программы, в том числе по годам</w:t>
      </w:r>
      <w:proofErr w:type="gramStart"/>
      <w:r w:rsidR="00C40BE9" w:rsidRPr="00FE0BEE">
        <w:rPr>
          <w:rFonts w:ascii="Arial" w:eastAsia="Times New Roman" w:hAnsi="Arial" w:cs="Arial"/>
          <w:sz w:val="24"/>
          <w:szCs w:val="24"/>
          <w:lang w:eastAsia="ru-RU"/>
        </w:rPr>
        <w:t>:»</w:t>
      </w:r>
      <w:proofErr w:type="gramEnd"/>
      <w:r w:rsidR="00C40BE9" w:rsidRPr="00FE0BEE">
        <w:rPr>
          <w:rFonts w:ascii="Arial" w:eastAsia="Times New Roman" w:hAnsi="Arial" w:cs="Arial"/>
          <w:sz w:val="24"/>
          <w:szCs w:val="24"/>
          <w:lang w:eastAsia="ru-RU"/>
        </w:rPr>
        <w:t xml:space="preserve"> строки «Средства бюджета Московской области», «Всего» изложить в следующей редакции: </w:t>
      </w:r>
      <w:r w:rsidR="00C40BE9" w:rsidRPr="00FE0BEE">
        <w:rPr>
          <w:rFonts w:ascii="Arial" w:eastAsia="Calibri" w:hAnsi="Arial" w:cs="Arial"/>
          <w:sz w:val="24"/>
          <w:szCs w:val="24"/>
        </w:rPr>
        <w:t>«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277"/>
        <w:gridCol w:w="1418"/>
        <w:gridCol w:w="1277"/>
        <w:gridCol w:w="1277"/>
      </w:tblGrid>
      <w:tr w:rsidR="00C40BE9" w:rsidRPr="00FE0BEE" w:rsidTr="00C40BE9">
        <w:trPr>
          <w:trHeight w:val="40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60,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C40BE9" w:rsidRPr="00FE0BEE" w:rsidRDefault="00C40BE9" w:rsidP="00C40BE9">
      <w:pPr>
        <w:spacing w:after="0" w:line="240" w:lineRule="auto"/>
        <w:ind w:left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BE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E0BEE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C40BE9" w:rsidRPr="00FE0BEE" w:rsidRDefault="00C40BE9" w:rsidP="00C40BE9">
      <w:p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FE0BEE">
        <w:rPr>
          <w:rFonts w:ascii="Arial" w:eastAsia="Calibri" w:hAnsi="Arial" w:cs="Arial"/>
          <w:sz w:val="24"/>
          <w:szCs w:val="24"/>
        </w:rPr>
        <w:t>«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277"/>
        <w:gridCol w:w="1418"/>
        <w:gridCol w:w="1277"/>
        <w:gridCol w:w="1277"/>
      </w:tblGrid>
      <w:tr w:rsidR="00C40BE9" w:rsidRPr="00FE0BEE" w:rsidTr="00C40BE9">
        <w:trPr>
          <w:trHeight w:val="55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9A78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9A783E"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A783E"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8,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C40BE9" w:rsidRPr="00FE0BEE" w:rsidRDefault="00C40BE9" w:rsidP="00C40BE9">
      <w:pPr>
        <w:spacing w:after="0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FE0BEE">
        <w:rPr>
          <w:rFonts w:ascii="Arial" w:eastAsia="Calibri" w:hAnsi="Arial" w:cs="Arial"/>
          <w:sz w:val="24"/>
          <w:szCs w:val="24"/>
        </w:rPr>
        <w:t>»</w:t>
      </w:r>
      <w:r w:rsidRPr="00FE0BEE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C40BE9" w:rsidRPr="00FE0BEE" w:rsidRDefault="00C40BE9" w:rsidP="00C40B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 xml:space="preserve">2) </w:t>
      </w:r>
      <w:r w:rsidRPr="00FE0BEE">
        <w:rPr>
          <w:rFonts w:ascii="Arial" w:eastAsia="Calibri" w:hAnsi="Arial" w:cs="Arial"/>
          <w:sz w:val="24"/>
          <w:szCs w:val="24"/>
        </w:rPr>
        <w:t>подраздел 11.1 «Паспорт подпрограммы «Обеспечение эпизоотического и ветеринарно-санитарного благополучия» раздела 11 «Подпрограмма «Обеспечение эпизоотического и ветеринарно-санитарного благополучия» изложить в следующей редакции:</w:t>
      </w:r>
    </w:p>
    <w:p w:rsidR="00C40BE9" w:rsidRPr="00FE0BEE" w:rsidRDefault="00C40BE9" w:rsidP="00C40B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0BEE">
        <w:rPr>
          <w:rFonts w:ascii="Arial" w:eastAsia="Calibri" w:hAnsi="Arial" w:cs="Arial"/>
          <w:sz w:val="24"/>
          <w:szCs w:val="24"/>
        </w:rPr>
        <w:t>«11.1 Паспорт подпрограммы «Обеспечение эпизоотического и ветеринарно-санитарного благополучия»</w:t>
      </w:r>
    </w:p>
    <w:tbl>
      <w:tblPr>
        <w:tblStyle w:val="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992"/>
        <w:gridCol w:w="993"/>
        <w:gridCol w:w="850"/>
        <w:gridCol w:w="851"/>
        <w:gridCol w:w="992"/>
        <w:gridCol w:w="992"/>
      </w:tblGrid>
      <w:tr w:rsidR="00C40BE9" w:rsidRPr="00FE0BEE" w:rsidTr="00C40B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40BE9" w:rsidRPr="00FE0BEE" w:rsidTr="00C40BE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40BE9" w:rsidRPr="00FE0BEE" w:rsidTr="00C40BE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40BE9" w:rsidRPr="00FE0BEE" w:rsidTr="00C40BE9">
        <w:trPr>
          <w:trHeight w:val="10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11067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6248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9279,242</w:t>
            </w:r>
          </w:p>
        </w:tc>
      </w:tr>
      <w:tr w:rsidR="00C40BE9" w:rsidRPr="00FE0BEE" w:rsidTr="00C40BE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11048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6248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5982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5982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29279,242</w:t>
            </w:r>
          </w:p>
        </w:tc>
      </w:tr>
      <w:tr w:rsidR="00C40BE9" w:rsidRPr="00FE0BEE" w:rsidTr="00C40BE9">
        <w:trPr>
          <w:trHeight w:val="206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E9" w:rsidRPr="00FE0BEE" w:rsidRDefault="00C40BE9" w:rsidP="00C40BE9">
            <w:pPr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19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19,</w:t>
            </w:r>
          </w:p>
          <w:p w:rsidR="00C40BE9" w:rsidRPr="00FE0BEE" w:rsidRDefault="00C40BE9" w:rsidP="00C40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BE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C40BE9" w:rsidRPr="00FE0BEE" w:rsidRDefault="00C40BE9" w:rsidP="00C40BE9">
      <w:pPr>
        <w:spacing w:after="0"/>
        <w:ind w:left="9204"/>
        <w:rPr>
          <w:rFonts w:ascii="Arial" w:eastAsia="Calibri" w:hAnsi="Arial" w:cs="Arial"/>
          <w:sz w:val="24"/>
          <w:szCs w:val="24"/>
        </w:rPr>
      </w:pPr>
      <w:r w:rsidRPr="00FE0BEE">
        <w:rPr>
          <w:rFonts w:ascii="Arial" w:eastAsia="Calibri" w:hAnsi="Arial" w:cs="Arial"/>
          <w:sz w:val="24"/>
          <w:szCs w:val="24"/>
        </w:rPr>
        <w:t xml:space="preserve">      »;</w:t>
      </w:r>
    </w:p>
    <w:p w:rsidR="00242F5B" w:rsidRPr="00FE0BEE" w:rsidRDefault="00C40BE9" w:rsidP="00242F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 xml:space="preserve">3) </w:t>
      </w:r>
      <w:r w:rsidR="00242F5B" w:rsidRPr="00FE0BEE">
        <w:rPr>
          <w:rFonts w:ascii="Arial" w:hAnsi="Arial" w:cs="Arial"/>
          <w:sz w:val="24"/>
          <w:szCs w:val="24"/>
        </w:rPr>
        <w:t>абзац третий раздела 6 «Порядок взаимодействия ответственного за выполнение мероприятий муниципальной программы  с  муниципальным заказчиком  муниципальной программы» изложить в следующей редакции: «</w:t>
      </w:r>
      <w:bookmarkStart w:id="0" w:name="_GoBack"/>
      <w:r w:rsidR="00242F5B" w:rsidRPr="00FE0BEE">
        <w:rPr>
          <w:rFonts w:ascii="Arial" w:hAnsi="Arial" w:cs="Arial"/>
          <w:sz w:val="24"/>
          <w:szCs w:val="24"/>
        </w:rPr>
        <w:t>Разработчиком и ответственным исполнителем Муниципальной программы является отдел сельского хозяйства и экологии Управления муниципального земельного контроля</w:t>
      </w:r>
      <w:r w:rsidR="0066139F" w:rsidRPr="00FE0BEE">
        <w:rPr>
          <w:rFonts w:ascii="Arial" w:hAnsi="Arial" w:cs="Arial"/>
          <w:sz w:val="24"/>
          <w:szCs w:val="24"/>
        </w:rPr>
        <w:t>,</w:t>
      </w:r>
      <w:r w:rsidR="00242F5B" w:rsidRPr="00FE0BEE">
        <w:rPr>
          <w:rFonts w:ascii="Arial" w:hAnsi="Arial" w:cs="Arial"/>
          <w:sz w:val="24"/>
          <w:szCs w:val="24"/>
        </w:rPr>
        <w:t xml:space="preserve"> сельского хозяйства и экологии  Администрации Одинцовского городского округа</w:t>
      </w:r>
      <w:proofErr w:type="gramStart"/>
      <w:r w:rsidR="00242F5B" w:rsidRPr="00FE0BEE">
        <w:rPr>
          <w:rFonts w:ascii="Arial" w:hAnsi="Arial" w:cs="Arial"/>
          <w:sz w:val="24"/>
          <w:szCs w:val="24"/>
        </w:rPr>
        <w:t>.»;</w:t>
      </w:r>
      <w:bookmarkEnd w:id="0"/>
    </w:p>
    <w:p w:rsidR="00477A6E" w:rsidRPr="00FE0BEE" w:rsidRDefault="00C40BE9" w:rsidP="00477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FE0BEE">
        <w:rPr>
          <w:rFonts w:ascii="Arial" w:hAnsi="Arial" w:cs="Arial"/>
          <w:sz w:val="24"/>
          <w:szCs w:val="24"/>
        </w:rPr>
        <w:t>4</w:t>
      </w:r>
      <w:r w:rsidR="00242F5B" w:rsidRPr="00FE0BEE">
        <w:rPr>
          <w:rFonts w:ascii="Arial" w:hAnsi="Arial" w:cs="Arial"/>
          <w:sz w:val="24"/>
          <w:szCs w:val="24"/>
        </w:rPr>
        <w:t xml:space="preserve">) абзац первый и второй раздела 7 «Порядок представления отчетности о ходе реализации Муниципальной программы» изложить в следующей редакции: </w:t>
      </w:r>
      <w:r w:rsidR="00477A6E" w:rsidRPr="00FE0BEE">
        <w:rPr>
          <w:rFonts w:ascii="Arial" w:hAnsi="Arial" w:cs="Arial"/>
          <w:sz w:val="24"/>
          <w:szCs w:val="24"/>
        </w:rPr>
        <w:t>«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отдел сельского хозяйства и экологии Управления муниципального земельного контроля</w:t>
      </w:r>
      <w:r w:rsidR="0066139F" w:rsidRPr="00FE0BEE">
        <w:rPr>
          <w:rFonts w:ascii="Arial" w:hAnsi="Arial" w:cs="Arial"/>
          <w:sz w:val="24"/>
          <w:szCs w:val="24"/>
        </w:rPr>
        <w:t>,</w:t>
      </w:r>
      <w:r w:rsidR="00477A6E" w:rsidRPr="00FE0BEE">
        <w:rPr>
          <w:rFonts w:ascii="Arial" w:hAnsi="Arial" w:cs="Arial"/>
          <w:sz w:val="24"/>
          <w:szCs w:val="24"/>
        </w:rPr>
        <w:t xml:space="preserve"> сельского хозяйства и экологии  Администрации Одинцовского городского округа.</w:t>
      </w:r>
    </w:p>
    <w:p w:rsidR="00242F5B" w:rsidRPr="00FE0BEE" w:rsidRDefault="0066139F" w:rsidP="00477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>О</w:t>
      </w:r>
      <w:r w:rsidR="00477A6E" w:rsidRPr="00FE0BEE">
        <w:rPr>
          <w:rFonts w:ascii="Arial" w:hAnsi="Arial" w:cs="Arial"/>
          <w:sz w:val="24"/>
          <w:szCs w:val="24"/>
        </w:rPr>
        <w:t>тдел сельского хозяйства и экологии Управления муниципального земельного контроля</w:t>
      </w:r>
      <w:r w:rsidRPr="00FE0BEE">
        <w:rPr>
          <w:rFonts w:ascii="Arial" w:hAnsi="Arial" w:cs="Arial"/>
          <w:sz w:val="24"/>
          <w:szCs w:val="24"/>
        </w:rPr>
        <w:t>,</w:t>
      </w:r>
      <w:r w:rsidR="00477A6E" w:rsidRPr="00FE0BEE">
        <w:rPr>
          <w:rFonts w:ascii="Arial" w:hAnsi="Arial" w:cs="Arial"/>
          <w:sz w:val="24"/>
          <w:szCs w:val="24"/>
        </w:rPr>
        <w:t xml:space="preserve"> сельского хозяйства и экологии  Администрации Одинцовского городского округа формирует:»;</w:t>
      </w:r>
    </w:p>
    <w:p w:rsidR="00F64FC4" w:rsidRPr="00FE0BEE" w:rsidRDefault="00C40BE9" w:rsidP="00AB1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0BEE">
        <w:rPr>
          <w:rFonts w:ascii="Arial" w:hAnsi="Arial" w:cs="Arial"/>
          <w:sz w:val="24"/>
          <w:szCs w:val="24"/>
        </w:rPr>
        <w:t>5</w:t>
      </w:r>
      <w:r w:rsidR="003532F7" w:rsidRPr="00FE0BEE">
        <w:rPr>
          <w:rFonts w:ascii="Arial" w:hAnsi="Arial" w:cs="Arial"/>
          <w:sz w:val="24"/>
          <w:szCs w:val="24"/>
        </w:rPr>
        <w:t>) в подразделе 8.1</w:t>
      </w:r>
      <w:r w:rsidR="00F64FC4" w:rsidRPr="00FE0BEE">
        <w:rPr>
          <w:rFonts w:ascii="Arial" w:hAnsi="Arial" w:cs="Arial"/>
          <w:sz w:val="24"/>
          <w:szCs w:val="24"/>
        </w:rPr>
        <w:t xml:space="preserve"> «Паспорт подпрограммы «Развитие отраслей сельского хозяйства и перерабатывающей промышленности» раздела 8 «Подпрограмма «Развитие отраслей сельского хозяйства и перерабатывающей промышленности» и подразделе 12.1 «</w:t>
      </w:r>
      <w:r w:rsidR="00461DE7" w:rsidRPr="00FE0BEE">
        <w:rPr>
          <w:rFonts w:ascii="Arial" w:hAnsi="Arial" w:cs="Arial"/>
          <w:sz w:val="24"/>
          <w:szCs w:val="24"/>
        </w:rPr>
        <w:t>Паспорт Подпрограммы «</w:t>
      </w:r>
      <w:r w:rsidR="00F64FC4" w:rsidRPr="00FE0BEE">
        <w:rPr>
          <w:rFonts w:ascii="Arial" w:hAnsi="Arial" w:cs="Arial"/>
          <w:sz w:val="24"/>
          <w:szCs w:val="24"/>
        </w:rPr>
        <w:t>Экспорт п</w:t>
      </w:r>
      <w:r w:rsidR="00461DE7" w:rsidRPr="00FE0BEE">
        <w:rPr>
          <w:rFonts w:ascii="Arial" w:hAnsi="Arial" w:cs="Arial"/>
          <w:sz w:val="24"/>
          <w:szCs w:val="24"/>
        </w:rPr>
        <w:t>родукции АПК Московской области»</w:t>
      </w:r>
      <w:r w:rsidR="00F64FC4" w:rsidRPr="00FE0BEE">
        <w:rPr>
          <w:rFonts w:ascii="Arial" w:hAnsi="Arial" w:cs="Arial"/>
          <w:sz w:val="24"/>
          <w:szCs w:val="24"/>
        </w:rPr>
        <w:t xml:space="preserve"> раздела 12 «</w:t>
      </w:r>
      <w:r w:rsidR="00461DE7" w:rsidRPr="00FE0BEE">
        <w:rPr>
          <w:rFonts w:ascii="Arial" w:hAnsi="Arial" w:cs="Arial"/>
          <w:sz w:val="24"/>
          <w:szCs w:val="24"/>
        </w:rPr>
        <w:t>Подпрограмма «</w:t>
      </w:r>
      <w:r w:rsidR="00F64FC4" w:rsidRPr="00FE0BEE">
        <w:rPr>
          <w:rFonts w:ascii="Arial" w:hAnsi="Arial" w:cs="Arial"/>
          <w:sz w:val="24"/>
          <w:szCs w:val="24"/>
        </w:rPr>
        <w:t>Экспорт п</w:t>
      </w:r>
      <w:r w:rsidR="00461DE7" w:rsidRPr="00FE0BEE">
        <w:rPr>
          <w:rFonts w:ascii="Arial" w:hAnsi="Arial" w:cs="Arial"/>
          <w:sz w:val="24"/>
          <w:szCs w:val="24"/>
        </w:rPr>
        <w:t>родукции АПК Московской области»</w:t>
      </w:r>
      <w:r w:rsidR="00F64FC4" w:rsidRPr="00FE0BEE">
        <w:rPr>
          <w:rFonts w:ascii="Arial" w:hAnsi="Arial" w:cs="Arial"/>
          <w:sz w:val="24"/>
          <w:szCs w:val="24"/>
        </w:rPr>
        <w:t xml:space="preserve"> слова «</w:t>
      </w:r>
      <w:r w:rsidR="00AB1B7C" w:rsidRPr="00FE0BEE">
        <w:rPr>
          <w:rFonts w:ascii="Arial" w:hAnsi="Arial" w:cs="Arial"/>
          <w:sz w:val="24"/>
          <w:szCs w:val="24"/>
        </w:rPr>
        <w:t>В пределах средств, предусмотренных на обеспечение деятельности отдела сельского хозяйства и экологии</w:t>
      </w:r>
      <w:r w:rsidR="00F64FC4" w:rsidRPr="00FE0BEE">
        <w:rPr>
          <w:rFonts w:ascii="Arial" w:hAnsi="Arial" w:cs="Arial"/>
          <w:sz w:val="24"/>
          <w:szCs w:val="24"/>
        </w:rPr>
        <w:t>.» заменить словами «</w:t>
      </w:r>
      <w:r w:rsidR="00697BC2" w:rsidRPr="00FE0BEE">
        <w:rPr>
          <w:rFonts w:ascii="Arial" w:hAnsi="Arial" w:cs="Arial"/>
          <w:sz w:val="24"/>
          <w:szCs w:val="24"/>
        </w:rPr>
        <w:t>В пределах средств, предусмотренных</w:t>
      </w:r>
      <w:proofErr w:type="gramEnd"/>
      <w:r w:rsidR="00697BC2" w:rsidRPr="00FE0BEE">
        <w:rPr>
          <w:rFonts w:ascii="Arial" w:hAnsi="Arial" w:cs="Arial"/>
          <w:sz w:val="24"/>
          <w:szCs w:val="24"/>
        </w:rPr>
        <w:t xml:space="preserve"> на обеспечение </w:t>
      </w:r>
      <w:r w:rsidR="00697BC2" w:rsidRPr="00FE0BEE">
        <w:rPr>
          <w:rFonts w:ascii="Arial" w:hAnsi="Arial" w:cs="Arial"/>
          <w:sz w:val="24"/>
          <w:szCs w:val="24"/>
        </w:rPr>
        <w:lastRenderedPageBreak/>
        <w:t>деятельности отдела</w:t>
      </w:r>
      <w:r w:rsidR="00AB1B7C" w:rsidRPr="00FE0BEE">
        <w:rPr>
          <w:rFonts w:ascii="Arial" w:hAnsi="Arial" w:cs="Arial"/>
          <w:sz w:val="24"/>
          <w:szCs w:val="24"/>
        </w:rPr>
        <w:t xml:space="preserve"> сельского хозяйства и экологии Управления муниципального земельного контроля,  сельского хозяйства и экологии</w:t>
      </w:r>
      <w:proofErr w:type="gramStart"/>
      <w:r w:rsidR="00AB1B7C" w:rsidRPr="00FE0BEE">
        <w:rPr>
          <w:rFonts w:ascii="Arial" w:hAnsi="Arial" w:cs="Arial"/>
          <w:sz w:val="24"/>
          <w:szCs w:val="24"/>
        </w:rPr>
        <w:t>.</w:t>
      </w:r>
      <w:r w:rsidR="00F64FC4" w:rsidRPr="00FE0BEE">
        <w:rPr>
          <w:rFonts w:ascii="Arial" w:hAnsi="Arial" w:cs="Arial"/>
          <w:sz w:val="24"/>
          <w:szCs w:val="24"/>
        </w:rPr>
        <w:t>»;</w:t>
      </w:r>
      <w:proofErr w:type="gramEnd"/>
    </w:p>
    <w:p w:rsidR="00CC6952" w:rsidRPr="00FE0BEE" w:rsidRDefault="00C40BE9" w:rsidP="00AB1B7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>6</w:t>
      </w:r>
      <w:r w:rsidR="00A560C4" w:rsidRPr="00FE0BEE">
        <w:rPr>
          <w:rFonts w:ascii="Arial" w:hAnsi="Arial" w:cs="Arial"/>
          <w:sz w:val="24"/>
          <w:szCs w:val="24"/>
        </w:rPr>
        <w:t>)</w:t>
      </w:r>
      <w:r w:rsidR="00CC6952" w:rsidRPr="00FE0BEE">
        <w:rPr>
          <w:rFonts w:ascii="Arial" w:hAnsi="Arial" w:cs="Arial"/>
          <w:sz w:val="24"/>
          <w:szCs w:val="24"/>
        </w:rPr>
        <w:t xml:space="preserve"> </w:t>
      </w:r>
      <w:r w:rsidR="00155152" w:rsidRPr="00FE0BEE">
        <w:rPr>
          <w:rFonts w:ascii="Arial" w:hAnsi="Arial" w:cs="Arial"/>
          <w:sz w:val="24"/>
          <w:szCs w:val="24"/>
        </w:rPr>
        <w:t>п</w:t>
      </w:r>
      <w:r w:rsidR="00CC6952" w:rsidRPr="00FE0BEE">
        <w:rPr>
          <w:rFonts w:ascii="Arial" w:hAnsi="Arial" w:cs="Arial"/>
          <w:color w:val="000000"/>
          <w:sz w:val="24"/>
          <w:szCs w:val="24"/>
        </w:rPr>
        <w:t>риложение 1 к Муниципальной программе изложить в редакции согласно приложению</w:t>
      </w:r>
      <w:r w:rsidR="00F64FC4" w:rsidRPr="00FE0BEE">
        <w:rPr>
          <w:rFonts w:ascii="Arial" w:hAnsi="Arial" w:cs="Arial"/>
          <w:color w:val="000000"/>
          <w:sz w:val="24"/>
          <w:szCs w:val="24"/>
        </w:rPr>
        <w:t xml:space="preserve"> 1</w:t>
      </w:r>
      <w:r w:rsidR="00CC6952" w:rsidRPr="00FE0BEE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="00F64FC4" w:rsidRPr="00FE0BEE">
        <w:rPr>
          <w:rFonts w:ascii="Arial" w:hAnsi="Arial" w:cs="Arial"/>
          <w:color w:val="000000"/>
          <w:sz w:val="24"/>
          <w:szCs w:val="24"/>
        </w:rPr>
        <w:t>;</w:t>
      </w:r>
    </w:p>
    <w:p w:rsidR="00F64FC4" w:rsidRPr="00FE0BEE" w:rsidRDefault="00C40BE9" w:rsidP="00AB1B7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0BEE">
        <w:rPr>
          <w:rFonts w:ascii="Arial" w:hAnsi="Arial" w:cs="Arial"/>
          <w:color w:val="000000"/>
          <w:sz w:val="24"/>
          <w:szCs w:val="24"/>
        </w:rPr>
        <w:t>7</w:t>
      </w:r>
      <w:r w:rsidR="00F64FC4" w:rsidRPr="00FE0BEE">
        <w:rPr>
          <w:rFonts w:ascii="Arial" w:hAnsi="Arial" w:cs="Arial"/>
          <w:color w:val="000000"/>
          <w:sz w:val="24"/>
          <w:szCs w:val="24"/>
        </w:rPr>
        <w:t>) приложение 2 к Муниципальной программе изложить в редакции согласно приложению 2</w:t>
      </w:r>
      <w:r w:rsidR="0066139F" w:rsidRPr="00FE0BEE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;</w:t>
      </w:r>
    </w:p>
    <w:p w:rsidR="00AB1B7C" w:rsidRPr="00FE0BEE" w:rsidRDefault="00C40BE9" w:rsidP="00AB1B7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0BEE">
        <w:rPr>
          <w:rFonts w:ascii="Arial" w:hAnsi="Arial" w:cs="Arial"/>
          <w:color w:val="000000"/>
          <w:sz w:val="24"/>
          <w:szCs w:val="24"/>
        </w:rPr>
        <w:t>8</w:t>
      </w:r>
      <w:r w:rsidR="00AB1B7C" w:rsidRPr="00FE0BEE">
        <w:rPr>
          <w:rFonts w:ascii="Arial" w:hAnsi="Arial" w:cs="Arial"/>
          <w:color w:val="000000"/>
          <w:sz w:val="24"/>
          <w:szCs w:val="24"/>
        </w:rPr>
        <w:t>) приложение 3 к Муниципальной программе изложить в редакции согласно приложению 3 к настоящему постановлению.</w:t>
      </w:r>
    </w:p>
    <w:p w:rsidR="00F45C56" w:rsidRPr="00FE0BEE" w:rsidRDefault="00ED094B" w:rsidP="00AB1B7C">
      <w:pPr>
        <w:pStyle w:val="a3"/>
        <w:ind w:left="0" w:firstLine="709"/>
        <w:jc w:val="both"/>
        <w:rPr>
          <w:rFonts w:ascii="Arial" w:hAnsi="Arial" w:cs="Arial"/>
        </w:rPr>
      </w:pPr>
      <w:r w:rsidRPr="00FE0BEE">
        <w:rPr>
          <w:rFonts w:ascii="Arial" w:hAnsi="Arial" w:cs="Arial"/>
        </w:rPr>
        <w:t xml:space="preserve">2. </w:t>
      </w:r>
      <w:r w:rsidR="007F489D" w:rsidRPr="00FE0BEE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DC4B11" w:rsidRPr="00FE0BEE">
        <w:rPr>
          <w:rFonts w:ascii="Arial" w:hAnsi="Arial" w:cs="Arial"/>
        </w:rPr>
        <w:t>городского округа Московской области</w:t>
      </w:r>
      <w:r w:rsidR="007F489D" w:rsidRPr="00FE0BEE">
        <w:rPr>
          <w:rFonts w:ascii="Arial" w:hAnsi="Arial" w:cs="Arial"/>
        </w:rPr>
        <w:t>.</w:t>
      </w:r>
    </w:p>
    <w:p w:rsidR="00F45C56" w:rsidRPr="00FE0BEE" w:rsidRDefault="00F45C56" w:rsidP="00AB1B7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E0BEE">
        <w:rPr>
          <w:rFonts w:ascii="Arial" w:hAnsi="Arial" w:cs="Arial"/>
        </w:rPr>
        <w:t xml:space="preserve">3. </w:t>
      </w:r>
      <w:r w:rsidR="007F489D" w:rsidRPr="00FE0BEE">
        <w:rPr>
          <w:rFonts w:ascii="Arial" w:hAnsi="Arial" w:cs="Arial"/>
        </w:rPr>
        <w:t>Настоящее постановление вступает в силу со дня его опубликования.</w:t>
      </w:r>
    </w:p>
    <w:p w:rsidR="004E5DED" w:rsidRPr="00FE0BEE" w:rsidRDefault="004E5DED" w:rsidP="00AB1B7C">
      <w:pPr>
        <w:pStyle w:val="a3"/>
        <w:ind w:left="0" w:firstLine="709"/>
        <w:jc w:val="both"/>
        <w:rPr>
          <w:rFonts w:ascii="Arial" w:hAnsi="Arial" w:cs="Arial"/>
        </w:rPr>
      </w:pPr>
    </w:p>
    <w:p w:rsidR="00155152" w:rsidRPr="00FE0BEE" w:rsidRDefault="00155152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FE0BEE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BE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ED094B" w:rsidRPr="00FE0BEE">
        <w:rPr>
          <w:rFonts w:ascii="Arial" w:hAnsi="Arial" w:cs="Arial"/>
          <w:sz w:val="24"/>
          <w:szCs w:val="24"/>
        </w:rPr>
        <w:t xml:space="preserve">                </w:t>
      </w:r>
      <w:r w:rsidRPr="00FE0BEE">
        <w:rPr>
          <w:rFonts w:ascii="Arial" w:hAnsi="Arial" w:cs="Arial"/>
          <w:sz w:val="24"/>
          <w:szCs w:val="24"/>
        </w:rPr>
        <w:t xml:space="preserve">          </w:t>
      </w:r>
      <w:r w:rsidR="00722419">
        <w:rPr>
          <w:rFonts w:ascii="Arial" w:hAnsi="Arial" w:cs="Arial"/>
          <w:sz w:val="24"/>
          <w:szCs w:val="24"/>
        </w:rPr>
        <w:t xml:space="preserve">     </w:t>
      </w:r>
      <w:r w:rsidRPr="00FE0BEE">
        <w:rPr>
          <w:rFonts w:ascii="Arial" w:hAnsi="Arial" w:cs="Arial"/>
          <w:sz w:val="24"/>
          <w:szCs w:val="24"/>
        </w:rPr>
        <w:t xml:space="preserve">   </w:t>
      </w:r>
      <w:r w:rsidR="00022B03" w:rsidRPr="00FE0BEE">
        <w:rPr>
          <w:rFonts w:ascii="Arial" w:hAnsi="Arial" w:cs="Arial"/>
          <w:sz w:val="24"/>
          <w:szCs w:val="24"/>
        </w:rPr>
        <w:t xml:space="preserve"> </w:t>
      </w:r>
      <w:r w:rsidRPr="00FE0BEE">
        <w:rPr>
          <w:rFonts w:ascii="Arial" w:hAnsi="Arial" w:cs="Arial"/>
          <w:sz w:val="24"/>
          <w:szCs w:val="24"/>
        </w:rPr>
        <w:t xml:space="preserve"> А.Р. Иванов</w:t>
      </w:r>
    </w:p>
    <w:p w:rsidR="00EA2CCE" w:rsidRPr="00FE0BEE" w:rsidRDefault="00EA2CCE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CCE" w:rsidRPr="00FE0BEE" w:rsidRDefault="00EA2CCE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0BEE" w:rsidRPr="00FE0BEE" w:rsidRDefault="00EA2CCE" w:rsidP="00FE0BEE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sectPr w:rsidR="00FE0BEE" w:rsidRPr="00FE0BEE" w:rsidSect="00FE0B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0BEE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 xml:space="preserve">Вера </w:t>
      </w:r>
      <w:r w:rsidR="00E06915" w:rsidRPr="00FE0BEE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ab/>
      </w:r>
      <w:r w:rsidR="00E06915" w:rsidRPr="00FE0BEE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ab/>
      </w:r>
      <w:r w:rsidR="00E06915" w:rsidRPr="00FE0BEE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ab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512"/>
        <w:gridCol w:w="1961"/>
        <w:gridCol w:w="818"/>
        <w:gridCol w:w="2070"/>
        <w:gridCol w:w="1006"/>
        <w:gridCol w:w="1033"/>
        <w:gridCol w:w="899"/>
        <w:gridCol w:w="7054"/>
      </w:tblGrid>
      <w:tr w:rsidR="00FE0BEE" w:rsidRPr="00FE0BEE" w:rsidTr="00FE0BEE">
        <w:trPr>
          <w:trHeight w:val="199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Одинцовского  городского округа        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.04.2021 № 1124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:rsidR="00FE0BEE" w:rsidRDefault="00FE0BEE"/>
    <w:tbl>
      <w:tblPr>
        <w:tblW w:w="15353" w:type="dxa"/>
        <w:tblLook w:val="04A0" w:firstRow="1" w:lastRow="0" w:firstColumn="1" w:lastColumn="0" w:noHBand="0" w:noVBand="1"/>
      </w:tblPr>
      <w:tblGrid>
        <w:gridCol w:w="452"/>
        <w:gridCol w:w="2056"/>
        <w:gridCol w:w="850"/>
        <w:gridCol w:w="2170"/>
        <w:gridCol w:w="1014"/>
        <w:gridCol w:w="1014"/>
        <w:gridCol w:w="921"/>
        <w:gridCol w:w="921"/>
        <w:gridCol w:w="921"/>
        <w:gridCol w:w="748"/>
        <w:gridCol w:w="1509"/>
        <w:gridCol w:w="2777"/>
      </w:tblGrid>
      <w:tr w:rsidR="00FE0BEE" w:rsidRPr="00FE0BEE" w:rsidTr="00FE0BEE">
        <w:trPr>
          <w:trHeight w:val="915"/>
        </w:trPr>
        <w:tc>
          <w:tcPr>
            <w:tcW w:w="15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6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приятия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</w:t>
            </w:r>
            <w:proofErr w:type="spell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FE0BEE" w:rsidRPr="00FE0BEE" w:rsidTr="00FE0BEE">
        <w:trPr>
          <w:trHeight w:val="8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2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FE0BEE" w:rsidRPr="00FE0BEE" w:rsidTr="00FE0BEE">
        <w:trPr>
          <w:trHeight w:val="36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 «Развитие отраслей сельского хозяйства и перерабатывающей промышленности» </w:t>
            </w:r>
          </w:p>
        </w:tc>
      </w:tr>
      <w:tr w:rsidR="00FE0BEE" w:rsidRPr="00FE0BEE" w:rsidTr="00FE0BEE">
        <w:trPr>
          <w:trHeight w:val="279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0.  Создание условий для развития сельскохозяйственного производства, расширения рынк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льского хозяйства и экологии.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0BEE" w:rsidRPr="00FE0BEE" w:rsidTr="00FE0BEE">
        <w:trPr>
          <w:trHeight w:val="28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.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витие приоритетных отраслей АПК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родского округ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кета документов в Минсельхозпрод Московской области для получения  субсидии</w:t>
            </w:r>
          </w:p>
        </w:tc>
      </w:tr>
      <w:tr w:rsidR="00FE0BEE" w:rsidRPr="00FE0BEE" w:rsidTr="00FE0BEE">
        <w:trPr>
          <w:trHeight w:val="11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60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 «Развитие мелиорации земель сельскохозяйственного назначения»  </w:t>
            </w:r>
          </w:p>
        </w:tc>
      </w:tr>
      <w:tr w:rsidR="00FE0BEE" w:rsidRPr="00FE0BEE" w:rsidTr="00FE0BEE">
        <w:trPr>
          <w:trHeight w:val="34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29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ведение мероприятий по комплексной борьбе с борщевиком Сосн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родского округ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площади, засоренной борщевиком Сосновского</w:t>
            </w:r>
          </w:p>
        </w:tc>
      </w:tr>
      <w:tr w:rsidR="00FE0BEE" w:rsidRPr="00FE0BEE" w:rsidTr="00FE0BEE">
        <w:trPr>
          <w:trHeight w:val="13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49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Комплексное развитие сельских территорий»</w:t>
            </w:r>
          </w:p>
        </w:tc>
      </w:tr>
      <w:tr w:rsidR="00FE0BEE" w:rsidRPr="00FE0BEE" w:rsidTr="00FE0BEE">
        <w:trPr>
          <w:trHeight w:val="49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Улучшение жилищных условий граждан, проживающих на сельских территориях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7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9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1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11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75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еспечение </w:t>
            </w:r>
            <w:proofErr w:type="gramStart"/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сельского хозяйства и экологии Управлени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вод (приобретение) жилья для граждан, проживающих на сельских территориях</w:t>
            </w:r>
          </w:p>
        </w:tc>
      </w:tr>
      <w:tr w:rsidR="00FE0BEE" w:rsidRPr="00FE0BEE" w:rsidTr="00FE0BEE">
        <w:trPr>
          <w:trHeight w:val="8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1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4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81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63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76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97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30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34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FE0BEE" w:rsidRPr="00FE0BEE" w:rsidTr="00FE0BEE">
        <w:trPr>
          <w:trHeight w:val="34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 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79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0BEE" w:rsidRPr="00FE0BEE" w:rsidTr="00FE0BEE">
        <w:trPr>
          <w:trHeight w:val="91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60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20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103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переданных полномочий Московской области по организации мероприятий при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9,2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льского хозяйства и экологии.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лов  животных без владельцев в целях регулирования их численности, предупреждения возникновения или угрозы возникновения ситуаций, угрожающих жизни и здоровью людей, обеспечения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го порядка и спокойствия населения</w:t>
            </w:r>
          </w:p>
        </w:tc>
      </w:tr>
      <w:tr w:rsidR="00FE0BEE" w:rsidRPr="00FE0BEE" w:rsidTr="00FE0BEE">
        <w:trPr>
          <w:trHeight w:val="19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60,2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30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BEE" w:rsidRPr="00FE0BEE" w:rsidTr="00FE0BEE">
        <w:trPr>
          <w:trHeight w:val="51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9,2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106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60,2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115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345"/>
        </w:trPr>
        <w:tc>
          <w:tcPr>
            <w:tcW w:w="1535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кспорт продукции агропромышленного комплекса Московской области»</w:t>
            </w:r>
          </w:p>
        </w:tc>
      </w:tr>
      <w:tr w:rsidR="00FE0BEE" w:rsidRPr="00FE0BEE" w:rsidTr="00FE0BEE">
        <w:trPr>
          <w:trHeight w:val="27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озяйства и экологии.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E0BEE" w:rsidRPr="00FE0BEE" w:rsidTr="00FE0BEE">
        <w:trPr>
          <w:trHeight w:val="26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T2.01.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спорт продукции агропромышленного комплекс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экспорта продукции агропромышленного комплекса</w:t>
            </w:r>
          </w:p>
        </w:tc>
      </w:tr>
      <w:tr w:rsidR="00FE0BEE" w:rsidRPr="00FE0BEE" w:rsidTr="00FE0BEE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.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45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39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7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8,2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73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100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60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8,2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121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BEE" w:rsidRPr="00FE0BEE" w:rsidTr="00FE0BEE">
        <w:trPr>
          <w:trHeight w:val="61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FE0BEE" w:rsidRDefault="00FE0BEE"/>
    <w:tbl>
      <w:tblPr>
        <w:tblW w:w="15353" w:type="dxa"/>
        <w:tblLook w:val="04A0" w:firstRow="1" w:lastRow="0" w:firstColumn="1" w:lastColumn="0" w:noHBand="0" w:noVBand="1"/>
      </w:tblPr>
      <w:tblGrid>
        <w:gridCol w:w="439"/>
        <w:gridCol w:w="1974"/>
        <w:gridCol w:w="823"/>
        <w:gridCol w:w="2084"/>
        <w:gridCol w:w="980"/>
        <w:gridCol w:w="980"/>
        <w:gridCol w:w="890"/>
        <w:gridCol w:w="890"/>
        <w:gridCol w:w="890"/>
        <w:gridCol w:w="1285"/>
        <w:gridCol w:w="1453"/>
        <w:gridCol w:w="2665"/>
      </w:tblGrid>
      <w:tr w:rsidR="00FE0BEE" w:rsidRPr="00FE0BEE" w:rsidTr="00FE0BEE">
        <w:trPr>
          <w:trHeight w:val="19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».</w:t>
            </w:r>
          </w:p>
        </w:tc>
      </w:tr>
    </w:tbl>
    <w:p w:rsidR="00FE0BEE" w:rsidRDefault="00FE0BEE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FE0BEE" w:rsidRPr="00FE0BEE" w:rsidTr="00FE0BEE">
        <w:trPr>
          <w:trHeight w:val="2040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муниципального земельного контроля, </w:t>
            </w:r>
          </w:p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хозяйства и эколог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FE0BEE" w:rsidRPr="00FE0BEE" w:rsidRDefault="00FE0BEE" w:rsidP="00FE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 w:rsidR="00722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FE0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75277F" w:rsidRDefault="0075277F" w:rsidP="00FE0BEE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D100CB" w:rsidRDefault="00D100CB" w:rsidP="00FE0BEE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>Приложение 2</w:t>
      </w: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       Одинцовского  городского округа         </w:t>
      </w: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от 14.04.2021 № 1124  </w:t>
      </w: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lastRenderedPageBreak/>
        <w:t>«Приложение  2</w:t>
      </w:r>
    </w:p>
    <w:p w:rsidR="00BB2BC3" w:rsidRPr="00BB2BC3" w:rsidRDefault="00BB2BC3" w:rsidP="00BB2B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>к муниципальной программе</w:t>
      </w:r>
    </w:p>
    <w:p w:rsidR="00BB2BC3" w:rsidRPr="00BB2BC3" w:rsidRDefault="00BB2BC3" w:rsidP="00BB2BC3">
      <w:pPr>
        <w:spacing w:after="0"/>
        <w:rPr>
          <w:rFonts w:ascii="Arial" w:hAnsi="Arial" w:cs="Arial"/>
          <w:sz w:val="24"/>
          <w:szCs w:val="24"/>
        </w:rPr>
      </w:pPr>
    </w:p>
    <w:p w:rsid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2BC3" w:rsidRP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Показатели реализации муниципальной программы </w:t>
      </w:r>
    </w:p>
    <w:p w:rsidR="00BB2BC3" w:rsidRP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BB2BC3" w:rsidRP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«Развитие сельского хозяйства" </w:t>
      </w:r>
    </w:p>
    <w:p w:rsid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>на 2020-2024 годы</w:t>
      </w:r>
    </w:p>
    <w:p w:rsidR="00BB2BC3" w:rsidRPr="00BB2BC3" w:rsidRDefault="00BB2BC3" w:rsidP="00BB2BC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682"/>
        <w:gridCol w:w="853"/>
        <w:gridCol w:w="1730"/>
        <w:gridCol w:w="677"/>
        <w:gridCol w:w="709"/>
        <w:gridCol w:w="709"/>
        <w:gridCol w:w="709"/>
        <w:gridCol w:w="708"/>
        <w:gridCol w:w="3402"/>
      </w:tblGrid>
      <w:tr w:rsidR="00BB2BC3" w:rsidRPr="00BB2BC3" w:rsidTr="00BB2BC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на 01.01.2020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BB2BC3" w:rsidRPr="00BB2BC3" w:rsidTr="00BB2BC3">
        <w:trPr>
          <w:trHeight w:val="75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C3" w:rsidRPr="00BB2BC3" w:rsidTr="00BB2BC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B2BC3" w:rsidRPr="00BB2BC3" w:rsidTr="00BB2BC3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дпрограмма  «Развитие отраслей сельского хозяйства и перерабатывающей промышленности»</w:t>
            </w:r>
          </w:p>
        </w:tc>
      </w:tr>
      <w:tr w:rsidR="00BB2BC3" w:rsidRPr="00BB2BC3" w:rsidTr="00BB2BC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показатель (показатель программы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0. </w:t>
            </w:r>
          </w:p>
        </w:tc>
      </w:tr>
      <w:tr w:rsidR="00BB2BC3" w:rsidRPr="00BB2BC3" w:rsidTr="00BB2BC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Производство скота и птицы на убой в хозяйствах всех категорий (в живом </w:t>
            </w:r>
            <w:r w:rsidRPr="00BB2BC3">
              <w:rPr>
                <w:rFonts w:ascii="Arial" w:hAnsi="Arial" w:cs="Arial"/>
                <w:sz w:val="24"/>
                <w:szCs w:val="24"/>
              </w:rPr>
              <w:lastRenderedPageBreak/>
              <w:t>весе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0. </w:t>
            </w:r>
          </w:p>
        </w:tc>
      </w:tr>
      <w:tr w:rsidR="00BB2BC3" w:rsidRPr="00BB2BC3" w:rsidTr="00BB2BC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бращение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Губернато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0. </w:t>
            </w:r>
          </w:p>
        </w:tc>
      </w:tr>
      <w:tr w:rsidR="00BB2BC3" w:rsidRPr="00BB2BC3" w:rsidTr="00BB2BC3">
        <w:trPr>
          <w:trHeight w:val="3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, обращение Губернато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0. </w:t>
            </w:r>
          </w:p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C3" w:rsidRPr="00BB2BC3" w:rsidTr="00BB2BC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бращение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Губернато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скотом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0. </w:t>
            </w:r>
          </w:p>
        </w:tc>
      </w:tr>
      <w:tr w:rsidR="00BB2BC3" w:rsidRPr="00BB2BC3" w:rsidTr="00BB2BC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дпрограмма  «Развитие мелиорации земель сельскохозяйственного назначения»</w:t>
            </w:r>
          </w:p>
        </w:tc>
      </w:tr>
      <w:tr w:rsidR="00BB2BC3" w:rsidRPr="00BB2BC3" w:rsidTr="00BB2BC3">
        <w:trPr>
          <w:trHeight w:val="29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оглашение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с ФОИ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тыс. 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,1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BB2BC3" w:rsidRPr="00BB2BC3" w:rsidTr="00BB2BC3">
        <w:trPr>
          <w:trHeight w:val="98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BB2BC3" w:rsidRPr="00BB2BC3" w:rsidTr="00BB2BC3">
        <w:trPr>
          <w:trHeight w:val="154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  <w:p w:rsidR="00BB2BC3" w:rsidRPr="00BB2BC3" w:rsidRDefault="00BB2BC3" w:rsidP="00BB2BC3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ейтинг-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1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BB2BC3" w:rsidRPr="00BB2BC3" w:rsidTr="00BB2BC3">
        <w:trPr>
          <w:trHeight w:val="83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дпрограмма  «Комплексное  развитие сельских территорий»</w:t>
            </w:r>
          </w:p>
        </w:tc>
      </w:tr>
      <w:tr w:rsidR="00BB2BC3" w:rsidRPr="00BB2BC3" w:rsidTr="00BB2BC3">
        <w:trPr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бъем ввода (приобретения) жиль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Соглашение с ФОИ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кв. метр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BB2BC3" w:rsidRPr="00BB2BC3" w:rsidTr="00BB2BC3">
        <w:trPr>
          <w:trHeight w:val="70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BB2BC3" w:rsidRPr="00BB2BC3" w:rsidTr="00BB2BC3">
        <w:trPr>
          <w:trHeight w:val="239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3" w:rsidRPr="00BB2BC3" w:rsidRDefault="00BB2BC3" w:rsidP="00BB2B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2BC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BB2BC3" w:rsidRPr="00BB2BC3" w:rsidTr="00BB2BC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Подпрограмма  «Экспорт продукции агропромышленного комплекса Московской области»</w:t>
            </w:r>
          </w:p>
          <w:p w:rsidR="00BB2BC3" w:rsidRPr="00BB2BC3" w:rsidRDefault="00BB2BC3" w:rsidP="00BB2BC3">
            <w:pPr>
              <w:spacing w:after="0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BC3" w:rsidRPr="00BB2BC3" w:rsidTr="00BB2BC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Объем экспорта продукции АП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BC3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BB2BC3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BB2BC3">
              <w:rPr>
                <w:rFonts w:ascii="Arial" w:hAnsi="Arial" w:cs="Arial"/>
                <w:sz w:val="24"/>
                <w:szCs w:val="24"/>
              </w:rPr>
              <w:t>каз</w:t>
            </w:r>
            <w:proofErr w:type="spellEnd"/>
            <w:r w:rsidRPr="00BB2BC3">
              <w:rPr>
                <w:rFonts w:ascii="Arial" w:hAnsi="Arial" w:cs="Arial"/>
                <w:sz w:val="24"/>
                <w:szCs w:val="24"/>
              </w:rPr>
              <w:t xml:space="preserve"> Президента </w:t>
            </w:r>
            <w:r w:rsidRPr="00BB2BC3">
              <w:rPr>
                <w:rFonts w:ascii="Arial" w:hAnsi="Arial" w:cs="Arial"/>
                <w:sz w:val="24"/>
                <w:szCs w:val="24"/>
              </w:rPr>
              <w:br/>
              <w:t>№ 2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>тыс. долл. С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403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44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49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50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52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2BC3">
              <w:rPr>
                <w:rFonts w:ascii="Arial" w:eastAsia="Calibri" w:hAnsi="Arial" w:cs="Arial"/>
                <w:sz w:val="24"/>
                <w:szCs w:val="24"/>
              </w:rPr>
              <w:t>545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2BC3" w:rsidRPr="00BB2BC3" w:rsidRDefault="00BB2BC3" w:rsidP="00BB2B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2BC3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B2BC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BB2B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</w:tbl>
    <w:p w:rsidR="00BB2BC3" w:rsidRPr="00BB2BC3" w:rsidRDefault="00BB2BC3" w:rsidP="00BB2BC3">
      <w:pPr>
        <w:spacing w:after="0"/>
        <w:ind w:left="14160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   ».</w:t>
      </w:r>
    </w:p>
    <w:p w:rsidR="00BB2BC3" w:rsidRDefault="00BB2BC3" w:rsidP="00BB2BC3">
      <w:pPr>
        <w:spacing w:after="0"/>
        <w:rPr>
          <w:rFonts w:ascii="Arial" w:hAnsi="Arial" w:cs="Arial"/>
          <w:sz w:val="24"/>
          <w:szCs w:val="24"/>
        </w:rPr>
      </w:pPr>
    </w:p>
    <w:p w:rsidR="00BB2BC3" w:rsidRPr="00BB2BC3" w:rsidRDefault="00BB2BC3" w:rsidP="00BB2BC3">
      <w:pPr>
        <w:spacing w:after="0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Начальник Управления муниципального земельного контроля, </w:t>
      </w:r>
    </w:p>
    <w:p w:rsidR="00BB2BC3" w:rsidRPr="00BB2BC3" w:rsidRDefault="00BB2BC3" w:rsidP="00BB2BC3">
      <w:pPr>
        <w:spacing w:after="0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сельского хозяйства и экологии                             </w:t>
      </w:r>
      <w:r w:rsidRPr="00BB2BC3">
        <w:rPr>
          <w:rFonts w:ascii="Arial" w:hAnsi="Arial" w:cs="Arial"/>
          <w:sz w:val="24"/>
          <w:szCs w:val="24"/>
        </w:rPr>
        <w:tab/>
      </w:r>
      <w:r w:rsidRPr="00BB2BC3">
        <w:rPr>
          <w:rFonts w:ascii="Arial" w:hAnsi="Arial" w:cs="Arial"/>
          <w:sz w:val="24"/>
          <w:szCs w:val="24"/>
        </w:rPr>
        <w:tab/>
      </w:r>
      <w:r w:rsidRPr="00BB2BC3">
        <w:rPr>
          <w:rFonts w:ascii="Arial" w:hAnsi="Arial" w:cs="Arial"/>
          <w:sz w:val="24"/>
          <w:szCs w:val="24"/>
        </w:rPr>
        <w:tab/>
      </w:r>
      <w:r w:rsidRPr="00BB2BC3">
        <w:rPr>
          <w:rFonts w:ascii="Arial" w:hAnsi="Arial" w:cs="Arial"/>
          <w:sz w:val="24"/>
          <w:szCs w:val="24"/>
        </w:rPr>
        <w:tab/>
      </w:r>
      <w:r w:rsidRPr="00BB2BC3">
        <w:rPr>
          <w:rFonts w:ascii="Arial" w:hAnsi="Arial" w:cs="Arial"/>
          <w:sz w:val="24"/>
          <w:szCs w:val="24"/>
        </w:rPr>
        <w:tab/>
        <w:t xml:space="preserve">                     </w:t>
      </w:r>
      <w:r w:rsidR="00AB77A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BB2BC3">
        <w:rPr>
          <w:rFonts w:ascii="Arial" w:hAnsi="Arial" w:cs="Arial"/>
          <w:sz w:val="24"/>
          <w:szCs w:val="24"/>
        </w:rPr>
        <w:t xml:space="preserve">       М.В. Артемова</w:t>
      </w:r>
    </w:p>
    <w:p w:rsidR="00BB2BC3" w:rsidRPr="00BB2BC3" w:rsidRDefault="00BB2BC3" w:rsidP="00BB2BC3">
      <w:pPr>
        <w:spacing w:after="0"/>
        <w:rPr>
          <w:rFonts w:ascii="Arial" w:hAnsi="Arial" w:cs="Arial"/>
          <w:sz w:val="24"/>
          <w:szCs w:val="24"/>
        </w:rPr>
      </w:pP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>Приложение 3</w:t>
      </w: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 xml:space="preserve">       Одинцовского  городского округа         </w:t>
      </w: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lastRenderedPageBreak/>
        <w:t xml:space="preserve">от 14.04.2021 № 1124  </w:t>
      </w: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>«Приложение № 3</w:t>
      </w:r>
    </w:p>
    <w:p w:rsidR="00BE6E80" w:rsidRPr="00E05DAF" w:rsidRDefault="00BE6E80" w:rsidP="00BE6E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5DAF">
        <w:rPr>
          <w:rFonts w:ascii="Arial" w:hAnsi="Arial" w:cs="Arial"/>
          <w:sz w:val="24"/>
          <w:szCs w:val="24"/>
        </w:rPr>
        <w:tab/>
      </w:r>
      <w:r w:rsidRPr="00E05DAF">
        <w:rPr>
          <w:rFonts w:ascii="Arial" w:hAnsi="Arial" w:cs="Arial"/>
          <w:sz w:val="24"/>
          <w:szCs w:val="24"/>
        </w:rPr>
        <w:tab/>
        <w:t xml:space="preserve">  к муниципальной программе</w:t>
      </w:r>
    </w:p>
    <w:p w:rsidR="00BE6E80" w:rsidRPr="00E05DAF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E6E80" w:rsidRPr="00E05DAF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05DAF">
        <w:rPr>
          <w:rFonts w:ascii="Arial" w:eastAsia="Calibri" w:hAnsi="Arial" w:cs="Arial"/>
          <w:sz w:val="24"/>
          <w:szCs w:val="24"/>
        </w:rPr>
        <w:t>Методика расчета показателей реализации муниципальной программы</w:t>
      </w:r>
    </w:p>
    <w:p w:rsidR="00BE6E80" w:rsidRPr="00E05DAF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05DAF">
        <w:rPr>
          <w:rFonts w:ascii="Arial" w:eastAsia="Calibri" w:hAnsi="Arial" w:cs="Arial"/>
          <w:sz w:val="24"/>
          <w:szCs w:val="24"/>
        </w:rPr>
        <w:t>Одинцовского городского округа Московской области</w:t>
      </w:r>
    </w:p>
    <w:p w:rsidR="00BE6E80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05DAF">
        <w:rPr>
          <w:rFonts w:ascii="Arial" w:eastAsia="Calibri" w:hAnsi="Arial" w:cs="Arial"/>
          <w:sz w:val="24"/>
          <w:szCs w:val="24"/>
        </w:rPr>
        <w:t>«Развитие сельского хозяйства"  на 2020-2024 годы</w:t>
      </w:r>
    </w:p>
    <w:p w:rsidR="00BE6E80" w:rsidRPr="00E05DAF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E6E80" w:rsidRPr="00E05DAF" w:rsidRDefault="00BE6E80" w:rsidP="00BE6E80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9"/>
        <w:gridCol w:w="3293"/>
        <w:gridCol w:w="4538"/>
        <w:gridCol w:w="1518"/>
        <w:gridCol w:w="3028"/>
        <w:gridCol w:w="1799"/>
      </w:tblGrid>
      <w:tr w:rsidR="00BE6E80" w:rsidRPr="00E05DAF" w:rsidTr="00BE6E80"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E05DAF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Определение, единица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базовых показателей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на 01.01.2020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BE6E80" w:rsidRPr="00E05DAF" w:rsidTr="00BE6E80"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BE6E80" w:rsidRPr="00E05DAF" w:rsidTr="00BE6E80"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6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одпрограмма  «Развитие отраслей сельского хозяйства и перерабатывающей промышленности»</w:t>
            </w:r>
          </w:p>
        </w:tc>
      </w:tr>
      <w:tr w:rsidR="00BE6E80" w:rsidRPr="00E05DAF" w:rsidTr="00BE6E80">
        <w:trPr>
          <w:trHeight w:val="1453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, процент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  <w:lang w:val="en-US"/>
              </w:rPr>
              <w:t>101.2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5DAF">
              <w:rPr>
                <w:rFonts w:ascii="Arial" w:hAnsi="Arial" w:cs="Arial"/>
                <w:sz w:val="24"/>
                <w:szCs w:val="24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5DAF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</w:tr>
      <w:tr w:rsidR="00BE6E80" w:rsidRPr="00E05DAF" w:rsidTr="00BE6E80">
        <w:trPr>
          <w:trHeight w:val="2395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ъем производства скота и птицы на убой в хозяйствах всех категорий (в живом весе), тыс. тонн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государственной статистической отчетности: </w:t>
            </w:r>
            <w:hyperlink r:id="rId9" w:history="1">
              <w:r w:rsidRPr="00E05DAF">
                <w:rPr>
                  <w:rFonts w:ascii="Arial" w:eastAsia="Calibri" w:hAnsi="Arial" w:cs="Arial"/>
                  <w:sz w:val="24"/>
                  <w:szCs w:val="24"/>
                </w:rPr>
                <w:t>форма № П-1 (СХ)</w:t>
              </w:r>
            </w:hyperlink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«Сведения о производстве и отгрузке сельскохозяйственной продукции»;</w:t>
            </w:r>
          </w:p>
          <w:p w:rsidR="00BE6E80" w:rsidRPr="00E05DAF" w:rsidRDefault="0062440F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hyperlink r:id="rId10" w:history="1">
              <w:r w:rsidR="00BE6E80" w:rsidRPr="00E05DAF">
                <w:rPr>
                  <w:rFonts w:ascii="Arial" w:eastAsia="Calibri" w:hAnsi="Arial" w:cs="Arial"/>
                  <w:sz w:val="24"/>
                  <w:szCs w:val="24"/>
                </w:rPr>
                <w:t>форма № 3-фермер</w:t>
              </w:r>
            </w:hyperlink>
            <w:r w:rsidR="00BE6E80" w:rsidRPr="00E05DAF">
              <w:rPr>
                <w:rFonts w:ascii="Arial" w:eastAsia="Calibri" w:hAnsi="Arial" w:cs="Arial"/>
                <w:sz w:val="24"/>
                <w:szCs w:val="24"/>
              </w:rPr>
              <w:t xml:space="preserve"> «Сведения о производстве продукции животноводства и поголовье скота»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650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ъем производства молока в хозяйствах всех категорий, тыс. тонн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  <w:lang w:val="en-US"/>
              </w:rPr>
              <w:t>30.6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государственной статистической отчетности: </w:t>
            </w:r>
            <w:hyperlink r:id="rId11" w:history="1">
              <w:r w:rsidRPr="00E05DAF">
                <w:rPr>
                  <w:rFonts w:ascii="Arial" w:eastAsia="Calibri" w:hAnsi="Arial" w:cs="Arial"/>
                  <w:sz w:val="24"/>
                  <w:szCs w:val="24"/>
                </w:rPr>
                <w:t>форма № П-1 (СХ)</w:t>
              </w:r>
            </w:hyperlink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«Сведения о производстве и отгрузке сельскохозяйственной продукции»;</w:t>
            </w:r>
          </w:p>
          <w:p w:rsidR="00BE6E80" w:rsidRPr="00E05DAF" w:rsidRDefault="0062440F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hyperlink r:id="rId12" w:history="1">
              <w:r w:rsidR="00BE6E80" w:rsidRPr="00E05DAF">
                <w:rPr>
                  <w:rFonts w:ascii="Arial" w:eastAsia="Calibri" w:hAnsi="Arial" w:cs="Arial"/>
                  <w:sz w:val="24"/>
                  <w:szCs w:val="24"/>
                </w:rPr>
                <w:t>форма № 3-фермер</w:t>
              </w:r>
            </w:hyperlink>
            <w:r w:rsidR="00BE6E80" w:rsidRPr="00E05DAF">
              <w:rPr>
                <w:rFonts w:ascii="Arial" w:eastAsia="Calibri" w:hAnsi="Arial" w:cs="Arial"/>
                <w:sz w:val="24"/>
                <w:szCs w:val="24"/>
              </w:rPr>
              <w:t xml:space="preserve"> «Сведения о производстве продукции животноводства и поголовье скота»;</w:t>
            </w:r>
          </w:p>
          <w:p w:rsidR="00BE6E80" w:rsidRPr="00E05DAF" w:rsidRDefault="0062440F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hyperlink r:id="rId13" w:history="1">
              <w:r w:rsidR="00BE6E80" w:rsidRPr="00E05DAF">
                <w:rPr>
                  <w:rFonts w:ascii="Arial" w:eastAsia="Calibri" w:hAnsi="Arial" w:cs="Arial"/>
                  <w:sz w:val="24"/>
                  <w:szCs w:val="24"/>
                </w:rPr>
                <w:t>форма № 2</w:t>
              </w:r>
            </w:hyperlink>
            <w:r w:rsidR="00BE6E80" w:rsidRPr="00E05DAF">
              <w:rPr>
                <w:rFonts w:ascii="Arial" w:eastAsia="Calibri" w:hAnsi="Arial" w:cs="Arial"/>
                <w:sz w:val="24"/>
                <w:szCs w:val="24"/>
              </w:rPr>
              <w:t xml:space="preserve"> «Производство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650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  <w:lang w:val="en-US"/>
              </w:rPr>
              <w:t>782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мониторинга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и организаций АПК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Один раз в год</w:t>
            </w: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650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.5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rPr>
                <w:rFonts w:ascii="Arial" w:hAnsi="Arial" w:cs="Arial"/>
                <w:sz w:val="24"/>
                <w:szCs w:val="24"/>
              </w:rPr>
            </w:pPr>
            <w:r w:rsidRPr="00E05DAF">
              <w:rPr>
                <w:rFonts w:ascii="Arial" w:hAnsi="Arial" w:cs="Arial"/>
                <w:sz w:val="24"/>
                <w:szCs w:val="24"/>
              </w:rPr>
              <w:t xml:space="preserve">Данные мониторинга </w:t>
            </w:r>
            <w:proofErr w:type="spellStart"/>
            <w:r w:rsidRPr="00E05DAF">
              <w:rPr>
                <w:rFonts w:ascii="Arial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E05DAF">
              <w:rPr>
                <w:rFonts w:ascii="Arial" w:hAnsi="Arial" w:cs="Arial"/>
                <w:sz w:val="24"/>
                <w:szCs w:val="24"/>
              </w:rPr>
              <w:t xml:space="preserve"> и организаций АПК, осуществляющих проекты по строительству, модернизации и/или реконструкции молочных ферм 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rPr>
                <w:rFonts w:ascii="Arial" w:hAnsi="Arial" w:cs="Arial"/>
                <w:sz w:val="24"/>
                <w:szCs w:val="24"/>
              </w:rPr>
            </w:pPr>
            <w:r w:rsidRPr="00E05DA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E6E80" w:rsidRPr="00E05DAF" w:rsidTr="00BE6E80">
        <w:trPr>
          <w:trHeight w:val="224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6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E05DAF">
              <w:rPr>
                <w:rFonts w:ascii="Arial" w:eastAsia="Calibri" w:hAnsi="Arial" w:cs="Arial"/>
                <w:sz w:val="24"/>
                <w:szCs w:val="24"/>
              </w:rPr>
              <w:t>«Развитие мелиорации земель сельскохозяйственного назначения»</w:t>
            </w:r>
          </w:p>
        </w:tc>
      </w:tr>
      <w:tr w:rsidR="00BE6E80" w:rsidRPr="00E05DAF" w:rsidTr="00BE6E80">
        <w:trPr>
          <w:trHeight w:val="1958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работ сельскохозяйственными товаропроизводителями 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сумма площадей земель, вовлеченных в сельскохозяйственный оборот в отчетном году,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>.г</w:t>
            </w:r>
            <w:proofErr w:type="gramEnd"/>
            <w:r w:rsidRPr="00E05DAF">
              <w:rPr>
                <w:rFonts w:ascii="Arial" w:eastAsia="Calibri" w:hAnsi="Arial" w:cs="Arial"/>
                <w:sz w:val="24"/>
                <w:szCs w:val="24"/>
              </w:rPr>
              <w:t>а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0,86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ф. №22-4 (граждане) «Сведения о наличии и распределении земель»;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ф. № 22-4 (организации) «Сведения о наличии и распределении земель»;</w:t>
            </w:r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Один раз в год</w:t>
            </w: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1480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2.2.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сельхозтоваропроизводителям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в отчетном году, </w:t>
            </w: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мониторинга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и организаций АПК по сведениям, содержащимся в региональной геоинформационной системы (РГИС)</w:t>
            </w:r>
            <w:proofErr w:type="gramEnd"/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2228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2.3.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сумма площадей земель, обработанных от борщевика Сосновского, </w:t>
            </w: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149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Данные формы Конструктора форм ГАСУ МО.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>подрядных</w:t>
            </w:r>
            <w:proofErr w:type="gram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организаций, заключившие муниципальные контракты, МБУ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В части касающейся ГКУ МО «ЦАР»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Региональная географическая информационная система (РГИС)</w:t>
            </w: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224"/>
        </w:trPr>
        <w:tc>
          <w:tcPr>
            <w:tcW w:w="576" w:type="dxa"/>
            <w:gridSpan w:val="2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2" w:type="dxa"/>
            <w:gridSpan w:val="5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</w:tr>
      <w:tr w:rsidR="00BE6E80" w:rsidRPr="00E05DAF" w:rsidTr="00BE6E80">
        <w:trPr>
          <w:trHeight w:val="1702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Объем ввода (приобретения) жилья 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сумма площадей введенного (приобретенного) жилья для граждан, проживающих в сельской местности, в отчетном году, квадратный метр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Мониторинг отчета 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224"/>
        </w:trPr>
        <w:tc>
          <w:tcPr>
            <w:tcW w:w="576" w:type="dxa"/>
            <w:gridSpan w:val="2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4592" w:type="dxa"/>
            <w:gridSpan w:val="5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BE6E80" w:rsidRPr="00E05DAF" w:rsidTr="00BE6E80">
        <w:trPr>
          <w:trHeight w:val="453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4.1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Количество отловленных животных без владельцев</w:t>
            </w:r>
            <w:r w:rsidRPr="00E05DAF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Количество отловленных животных без владельцев, единиц </w:t>
            </w:r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953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BE6E80" w:rsidRPr="00E05DAF" w:rsidRDefault="00BE6E80" w:rsidP="00E432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6E80" w:rsidRPr="00E05DAF" w:rsidTr="00BE6E80">
        <w:trPr>
          <w:trHeight w:val="134"/>
        </w:trPr>
        <w:tc>
          <w:tcPr>
            <w:tcW w:w="576" w:type="dxa"/>
            <w:gridSpan w:val="2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14592" w:type="dxa"/>
            <w:gridSpan w:val="5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Подпрограмма  «Экспорт продукции агропромышленного комплекса Московской области»</w:t>
            </w:r>
          </w:p>
        </w:tc>
      </w:tr>
      <w:tr w:rsidR="00BE6E80" w:rsidRPr="00E05DAF" w:rsidTr="00BE6E80">
        <w:trPr>
          <w:trHeight w:val="511"/>
        </w:trPr>
        <w:tc>
          <w:tcPr>
            <w:tcW w:w="56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5.1.</w:t>
            </w:r>
          </w:p>
        </w:tc>
        <w:tc>
          <w:tcPr>
            <w:tcW w:w="3400" w:type="dxa"/>
            <w:gridSpan w:val="2"/>
          </w:tcPr>
          <w:p w:rsidR="00BE6E80" w:rsidRPr="00E05DAF" w:rsidRDefault="00BE6E80" w:rsidP="00E432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Объем экспорта продукции АПК</w:t>
            </w:r>
          </w:p>
        </w:tc>
        <w:tc>
          <w:tcPr>
            <w:tcW w:w="4676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</w:t>
            </w: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, тыс. долл. США</w:t>
            </w:r>
            <w:proofErr w:type="gramEnd"/>
          </w:p>
        </w:tc>
        <w:tc>
          <w:tcPr>
            <w:tcW w:w="155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lastRenderedPageBreak/>
              <w:t>40372</w:t>
            </w:r>
          </w:p>
        </w:tc>
        <w:tc>
          <w:tcPr>
            <w:tcW w:w="3117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Данные мониторинга </w:t>
            </w:r>
            <w:proofErr w:type="spellStart"/>
            <w:r w:rsidRPr="00E05DAF">
              <w:rPr>
                <w:rFonts w:ascii="Arial" w:eastAsia="Calibri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E05DAF">
              <w:rPr>
                <w:rFonts w:ascii="Arial" w:eastAsia="Calibri" w:hAnsi="Arial" w:cs="Arial"/>
                <w:sz w:val="24"/>
                <w:szCs w:val="24"/>
              </w:rPr>
              <w:t xml:space="preserve"> и организаций АПК</w:t>
            </w:r>
          </w:p>
        </w:tc>
        <w:tc>
          <w:tcPr>
            <w:tcW w:w="1849" w:type="dxa"/>
          </w:tcPr>
          <w:p w:rsidR="00BE6E80" w:rsidRPr="00E05DAF" w:rsidRDefault="00BE6E80" w:rsidP="00E4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5DAF">
              <w:rPr>
                <w:rFonts w:ascii="Arial" w:eastAsia="Calibri" w:hAnsi="Arial" w:cs="Arial"/>
                <w:sz w:val="24"/>
                <w:szCs w:val="24"/>
              </w:rPr>
              <w:t>Один раз в год</w:t>
            </w:r>
          </w:p>
        </w:tc>
      </w:tr>
    </w:tbl>
    <w:p w:rsidR="00BE6E80" w:rsidRPr="00E05DAF" w:rsidRDefault="00BE6E80" w:rsidP="00BE6E80">
      <w:pPr>
        <w:spacing w:after="0"/>
        <w:ind w:left="13452" w:firstLine="708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lastRenderedPageBreak/>
        <w:t>».</w:t>
      </w:r>
    </w:p>
    <w:p w:rsidR="00BE6E80" w:rsidRPr="00E05DAF" w:rsidRDefault="00BE6E80" w:rsidP="00BE6E80">
      <w:pPr>
        <w:spacing w:after="0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 xml:space="preserve">Начальник Управления муниципального земельного контроля, </w:t>
      </w:r>
    </w:p>
    <w:p w:rsidR="00BE6E80" w:rsidRPr="00E05DAF" w:rsidRDefault="00BE6E80" w:rsidP="00BE6E80">
      <w:pPr>
        <w:spacing w:after="0"/>
        <w:rPr>
          <w:rFonts w:ascii="Arial" w:hAnsi="Arial" w:cs="Arial"/>
          <w:sz w:val="24"/>
          <w:szCs w:val="24"/>
        </w:rPr>
      </w:pPr>
      <w:r w:rsidRPr="00E05DAF">
        <w:rPr>
          <w:rFonts w:ascii="Arial" w:hAnsi="Arial" w:cs="Arial"/>
          <w:sz w:val="24"/>
          <w:szCs w:val="24"/>
        </w:rPr>
        <w:t xml:space="preserve">сельского хозяйства и экологии                             </w:t>
      </w:r>
      <w:r w:rsidRPr="00E05DAF">
        <w:rPr>
          <w:rFonts w:ascii="Arial" w:hAnsi="Arial" w:cs="Arial"/>
          <w:sz w:val="24"/>
          <w:szCs w:val="24"/>
        </w:rPr>
        <w:tab/>
      </w:r>
      <w:r w:rsidRPr="00E05DAF">
        <w:rPr>
          <w:rFonts w:ascii="Arial" w:hAnsi="Arial" w:cs="Arial"/>
          <w:sz w:val="24"/>
          <w:szCs w:val="24"/>
        </w:rPr>
        <w:tab/>
      </w:r>
      <w:r w:rsidRPr="00E05DAF">
        <w:rPr>
          <w:rFonts w:ascii="Arial" w:hAnsi="Arial" w:cs="Arial"/>
          <w:sz w:val="24"/>
          <w:szCs w:val="24"/>
        </w:rPr>
        <w:tab/>
      </w:r>
      <w:r w:rsidRPr="00E05DAF">
        <w:rPr>
          <w:rFonts w:ascii="Arial" w:hAnsi="Arial" w:cs="Arial"/>
          <w:sz w:val="24"/>
          <w:szCs w:val="24"/>
        </w:rPr>
        <w:tab/>
      </w:r>
      <w:r w:rsidRPr="00E05DAF">
        <w:rPr>
          <w:rFonts w:ascii="Arial" w:hAnsi="Arial" w:cs="Arial"/>
          <w:sz w:val="24"/>
          <w:szCs w:val="24"/>
        </w:rPr>
        <w:tab/>
        <w:t xml:space="preserve">                            М.В. Артемова</w:t>
      </w:r>
    </w:p>
    <w:p w:rsidR="00D100CB" w:rsidRPr="00FE0BEE" w:rsidRDefault="00D100CB" w:rsidP="00FE0BEE">
      <w:pPr>
        <w:rPr>
          <w:rFonts w:ascii="Arial" w:eastAsia="Calibri" w:hAnsi="Arial" w:cs="Arial"/>
          <w:sz w:val="24"/>
          <w:szCs w:val="24"/>
          <w:lang w:eastAsia="zh-CN"/>
        </w:rPr>
      </w:pPr>
    </w:p>
    <w:sectPr w:rsidR="00D100CB" w:rsidRPr="00FE0BEE" w:rsidSect="00FE0BE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0F" w:rsidRDefault="0062440F" w:rsidP="00585993">
      <w:pPr>
        <w:spacing w:after="0" w:line="240" w:lineRule="auto"/>
      </w:pPr>
      <w:r>
        <w:separator/>
      </w:r>
    </w:p>
  </w:endnote>
  <w:endnote w:type="continuationSeparator" w:id="0">
    <w:p w:rsidR="0062440F" w:rsidRDefault="0062440F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0F" w:rsidRDefault="0062440F" w:rsidP="00585993">
      <w:pPr>
        <w:spacing w:after="0" w:line="240" w:lineRule="auto"/>
      </w:pPr>
      <w:r>
        <w:separator/>
      </w:r>
    </w:p>
  </w:footnote>
  <w:footnote w:type="continuationSeparator" w:id="0">
    <w:p w:rsidR="0062440F" w:rsidRDefault="0062440F" w:rsidP="005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124"/>
    <w:multiLevelType w:val="hybridMultilevel"/>
    <w:tmpl w:val="5478FBC0"/>
    <w:lvl w:ilvl="0" w:tplc="90601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49F73B09"/>
    <w:multiLevelType w:val="hybridMultilevel"/>
    <w:tmpl w:val="7096AC10"/>
    <w:lvl w:ilvl="0" w:tplc="43743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7214"/>
    <w:rsid w:val="00007F79"/>
    <w:rsid w:val="00020738"/>
    <w:rsid w:val="00022B03"/>
    <w:rsid w:val="00027DBA"/>
    <w:rsid w:val="00033B6B"/>
    <w:rsid w:val="00053A64"/>
    <w:rsid w:val="0007278E"/>
    <w:rsid w:val="0008696F"/>
    <w:rsid w:val="00091D3C"/>
    <w:rsid w:val="000A0157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6777F"/>
    <w:rsid w:val="001716D3"/>
    <w:rsid w:val="00173253"/>
    <w:rsid w:val="00182360"/>
    <w:rsid w:val="001926A4"/>
    <w:rsid w:val="00192CCC"/>
    <w:rsid w:val="001B42EB"/>
    <w:rsid w:val="001B5A68"/>
    <w:rsid w:val="001B74CB"/>
    <w:rsid w:val="001C4826"/>
    <w:rsid w:val="001D5E92"/>
    <w:rsid w:val="001D6132"/>
    <w:rsid w:val="001E414A"/>
    <w:rsid w:val="001E7E81"/>
    <w:rsid w:val="001F1E7B"/>
    <w:rsid w:val="00202531"/>
    <w:rsid w:val="00210E65"/>
    <w:rsid w:val="00214AF6"/>
    <w:rsid w:val="0022098B"/>
    <w:rsid w:val="002243F7"/>
    <w:rsid w:val="00233C42"/>
    <w:rsid w:val="00242CA7"/>
    <w:rsid w:val="00242F5B"/>
    <w:rsid w:val="00246498"/>
    <w:rsid w:val="0026550C"/>
    <w:rsid w:val="00265656"/>
    <w:rsid w:val="00275430"/>
    <w:rsid w:val="00291106"/>
    <w:rsid w:val="002B2C17"/>
    <w:rsid w:val="002B6FD1"/>
    <w:rsid w:val="002D2E54"/>
    <w:rsid w:val="002D302E"/>
    <w:rsid w:val="002E4CBD"/>
    <w:rsid w:val="002E5CA5"/>
    <w:rsid w:val="002E6069"/>
    <w:rsid w:val="002F357D"/>
    <w:rsid w:val="0030196B"/>
    <w:rsid w:val="00301CB1"/>
    <w:rsid w:val="00303E89"/>
    <w:rsid w:val="003131F5"/>
    <w:rsid w:val="003166A8"/>
    <w:rsid w:val="0035131E"/>
    <w:rsid w:val="00352942"/>
    <w:rsid w:val="00352ECE"/>
    <w:rsid w:val="003532F7"/>
    <w:rsid w:val="00354499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519E8"/>
    <w:rsid w:val="00452869"/>
    <w:rsid w:val="00453A56"/>
    <w:rsid w:val="00454B0A"/>
    <w:rsid w:val="00461DE7"/>
    <w:rsid w:val="0046218A"/>
    <w:rsid w:val="00472645"/>
    <w:rsid w:val="00473838"/>
    <w:rsid w:val="00477A6E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12D71"/>
    <w:rsid w:val="00522FC7"/>
    <w:rsid w:val="00523BAB"/>
    <w:rsid w:val="00524687"/>
    <w:rsid w:val="005258D6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68CF"/>
    <w:rsid w:val="00610F1F"/>
    <w:rsid w:val="00613F71"/>
    <w:rsid w:val="00617BFC"/>
    <w:rsid w:val="00622B3F"/>
    <w:rsid w:val="0062440F"/>
    <w:rsid w:val="00625E5A"/>
    <w:rsid w:val="00653D86"/>
    <w:rsid w:val="0066139F"/>
    <w:rsid w:val="006631DB"/>
    <w:rsid w:val="00667413"/>
    <w:rsid w:val="006722AC"/>
    <w:rsid w:val="0067634A"/>
    <w:rsid w:val="00686FA0"/>
    <w:rsid w:val="00693328"/>
    <w:rsid w:val="00697BC2"/>
    <w:rsid w:val="006A73AE"/>
    <w:rsid w:val="006B339C"/>
    <w:rsid w:val="006B6F7E"/>
    <w:rsid w:val="006C0144"/>
    <w:rsid w:val="006D5C6F"/>
    <w:rsid w:val="006E64A8"/>
    <w:rsid w:val="006F56EE"/>
    <w:rsid w:val="00703FAA"/>
    <w:rsid w:val="00705044"/>
    <w:rsid w:val="00712F5C"/>
    <w:rsid w:val="00722419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114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23A13"/>
    <w:rsid w:val="0093066A"/>
    <w:rsid w:val="00930FB2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A783E"/>
    <w:rsid w:val="009B1EAF"/>
    <w:rsid w:val="009C4A62"/>
    <w:rsid w:val="009C7BAB"/>
    <w:rsid w:val="009D27E9"/>
    <w:rsid w:val="009E01EC"/>
    <w:rsid w:val="009E6B91"/>
    <w:rsid w:val="009E6DC5"/>
    <w:rsid w:val="009E770F"/>
    <w:rsid w:val="00A019E2"/>
    <w:rsid w:val="00A0269D"/>
    <w:rsid w:val="00A0720F"/>
    <w:rsid w:val="00A07A4E"/>
    <w:rsid w:val="00A1638D"/>
    <w:rsid w:val="00A17716"/>
    <w:rsid w:val="00A20D63"/>
    <w:rsid w:val="00A214B5"/>
    <w:rsid w:val="00A3125F"/>
    <w:rsid w:val="00A313DF"/>
    <w:rsid w:val="00A350AF"/>
    <w:rsid w:val="00A40EDE"/>
    <w:rsid w:val="00A451D0"/>
    <w:rsid w:val="00A560C4"/>
    <w:rsid w:val="00A62055"/>
    <w:rsid w:val="00A7188A"/>
    <w:rsid w:val="00A834D7"/>
    <w:rsid w:val="00A91698"/>
    <w:rsid w:val="00A951EF"/>
    <w:rsid w:val="00A95391"/>
    <w:rsid w:val="00AB1B7C"/>
    <w:rsid w:val="00AB1F9B"/>
    <w:rsid w:val="00AB206B"/>
    <w:rsid w:val="00AB4191"/>
    <w:rsid w:val="00AB77AC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67B54"/>
    <w:rsid w:val="00B83CB1"/>
    <w:rsid w:val="00B8638D"/>
    <w:rsid w:val="00B92D2B"/>
    <w:rsid w:val="00BB0D0E"/>
    <w:rsid w:val="00BB2BC3"/>
    <w:rsid w:val="00BC0AFE"/>
    <w:rsid w:val="00BC2A16"/>
    <w:rsid w:val="00BD12C4"/>
    <w:rsid w:val="00BE43BF"/>
    <w:rsid w:val="00BE6E80"/>
    <w:rsid w:val="00BF0A35"/>
    <w:rsid w:val="00BF131D"/>
    <w:rsid w:val="00C047F1"/>
    <w:rsid w:val="00C05B97"/>
    <w:rsid w:val="00C13FEC"/>
    <w:rsid w:val="00C141DA"/>
    <w:rsid w:val="00C153FC"/>
    <w:rsid w:val="00C40BE9"/>
    <w:rsid w:val="00C41362"/>
    <w:rsid w:val="00C4465D"/>
    <w:rsid w:val="00C64F66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00CB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C78C4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B0607"/>
    <w:rsid w:val="00FB4916"/>
    <w:rsid w:val="00FD7078"/>
    <w:rsid w:val="00FE0BEE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  <w:style w:type="table" w:customStyle="1" w:styleId="4">
    <w:name w:val="Сетка таблицы4"/>
    <w:basedOn w:val="a1"/>
    <w:next w:val="a5"/>
    <w:rsid w:val="00C40B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  <w:style w:type="table" w:customStyle="1" w:styleId="4">
    <w:name w:val="Сетка таблицы4"/>
    <w:basedOn w:val="a1"/>
    <w:next w:val="a5"/>
    <w:rsid w:val="00C40B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AC695F41B83C681A28CC92DBAFC49331C9BA56E1337E8E401B25951A1FBA4F5ED746F4540F258rAK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AC695F41B83C681A28CC92DBAFC49331C9BA56E1337E8E401B25951A1FBA4F5ED746F4541F753rAK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AC695F41B83C681A28CC92DBAFC49331C9BA56E1337E8E401B25951A1FBA4F5ED746F4540F559rAK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6AC695F41B83C681A28CC92DBAFC49331C9BA56E1337E8E401B25951A1FBA4F5ED746F4541F753rAK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6AC695F41B83C681A28CC92DBAFC49331C9BA56E1337E8E401B25951A1FBA4F5ED746F4540F559rAK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D2C1-1B57-40ED-9703-8904020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1</cp:revision>
  <cp:lastPrinted>2021-04-08T07:35:00Z</cp:lastPrinted>
  <dcterms:created xsi:type="dcterms:W3CDTF">2021-04-08T07:34:00Z</dcterms:created>
  <dcterms:modified xsi:type="dcterms:W3CDTF">2021-04-16T08:13:00Z</dcterms:modified>
</cp:coreProperties>
</file>